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C4" w:rsidRDefault="00106DC4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E0342" w:rsidRPr="002357EE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EE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2357EE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EE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2357EE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EE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2357EE" w:rsidRDefault="00DF5135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EE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0E0342" w:rsidRPr="002357E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0E0342" w:rsidRPr="002357EE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57EE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2357EE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2357EE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357EE">
        <w:rPr>
          <w:rFonts w:ascii="Times New Roman" w:hAnsi="Times New Roman" w:cs="Times New Roman"/>
          <w:b/>
          <w:bCs/>
          <w:sz w:val="25"/>
          <w:szCs w:val="25"/>
        </w:rPr>
        <w:t>РЕШЕНИЕ</w:t>
      </w:r>
    </w:p>
    <w:p w:rsidR="000E0342" w:rsidRDefault="000E0342" w:rsidP="000E0342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от   .</w:t>
      </w:r>
      <w:r w:rsidR="00372B53" w:rsidRPr="002357EE">
        <w:rPr>
          <w:rFonts w:ascii="Times New Roman" w:hAnsi="Times New Roman" w:cs="Times New Roman"/>
          <w:sz w:val="25"/>
          <w:szCs w:val="25"/>
        </w:rPr>
        <w:t>1</w:t>
      </w:r>
      <w:r w:rsidR="00B41641" w:rsidRPr="002357EE">
        <w:rPr>
          <w:rFonts w:ascii="Times New Roman" w:hAnsi="Times New Roman" w:cs="Times New Roman"/>
          <w:sz w:val="25"/>
          <w:szCs w:val="25"/>
        </w:rPr>
        <w:t>2</w:t>
      </w:r>
      <w:r w:rsidRPr="002357EE">
        <w:rPr>
          <w:rFonts w:ascii="Times New Roman" w:hAnsi="Times New Roman" w:cs="Times New Roman"/>
          <w:sz w:val="25"/>
          <w:szCs w:val="25"/>
        </w:rPr>
        <w:t>.20</w:t>
      </w:r>
      <w:r w:rsidR="006B5297" w:rsidRPr="002357EE">
        <w:rPr>
          <w:rFonts w:ascii="Times New Roman" w:hAnsi="Times New Roman" w:cs="Times New Roman"/>
          <w:sz w:val="25"/>
          <w:szCs w:val="25"/>
        </w:rPr>
        <w:t>20</w:t>
      </w:r>
      <w:r w:rsidRPr="002357EE">
        <w:rPr>
          <w:rFonts w:ascii="Times New Roman" w:hAnsi="Times New Roman" w:cs="Times New Roman"/>
          <w:sz w:val="25"/>
          <w:szCs w:val="25"/>
        </w:rPr>
        <w:t xml:space="preserve">   года                                                                     </w:t>
      </w:r>
      <w:r w:rsidR="006C79E4" w:rsidRPr="002357EE">
        <w:rPr>
          <w:rFonts w:ascii="Times New Roman" w:hAnsi="Times New Roman" w:cs="Times New Roman"/>
          <w:sz w:val="25"/>
          <w:szCs w:val="25"/>
        </w:rPr>
        <w:t>№</w:t>
      </w:r>
      <w:r w:rsidR="006B5297" w:rsidRPr="002357EE">
        <w:rPr>
          <w:rFonts w:ascii="Times New Roman" w:hAnsi="Times New Roman" w:cs="Times New Roman"/>
          <w:sz w:val="25"/>
          <w:szCs w:val="25"/>
        </w:rPr>
        <w:t xml:space="preserve"> </w:t>
      </w:r>
      <w:r w:rsidR="000A3DC5" w:rsidRPr="002357E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06DC4" w:rsidRPr="002357EE" w:rsidRDefault="00106DC4" w:rsidP="000E0342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0E0342" w:rsidRPr="002357EE" w:rsidRDefault="00A33E1B" w:rsidP="000E034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 xml:space="preserve">О внесении изменений в решение Совета Введенского сельского поселения от 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19</w:t>
      </w:r>
      <w:r w:rsidRPr="002357EE">
        <w:rPr>
          <w:rFonts w:ascii="Times New Roman" w:hAnsi="Times New Roman" w:cs="Times New Roman"/>
          <w:b/>
          <w:sz w:val="25"/>
          <w:szCs w:val="25"/>
        </w:rPr>
        <w:t>.12.201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9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№ 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39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E0342" w:rsidRPr="002357EE">
        <w:rPr>
          <w:rFonts w:ascii="Times New Roman" w:hAnsi="Times New Roman" w:cs="Times New Roman"/>
          <w:b/>
          <w:sz w:val="25"/>
          <w:szCs w:val="25"/>
        </w:rPr>
        <w:t>«О бюджете Введенского сельского поселения на 20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20</w:t>
      </w:r>
      <w:r w:rsidR="006C79E4" w:rsidRPr="002357EE">
        <w:rPr>
          <w:rFonts w:ascii="Times New Roman" w:hAnsi="Times New Roman" w:cs="Times New Roman"/>
          <w:b/>
          <w:sz w:val="25"/>
          <w:szCs w:val="25"/>
        </w:rPr>
        <w:t xml:space="preserve"> год и плановый период 20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21</w:t>
      </w:r>
      <w:r w:rsidR="000E0342" w:rsidRPr="002357EE">
        <w:rPr>
          <w:rFonts w:ascii="Times New Roman" w:hAnsi="Times New Roman" w:cs="Times New Roman"/>
          <w:b/>
          <w:sz w:val="25"/>
          <w:szCs w:val="25"/>
        </w:rPr>
        <w:t>-202</w:t>
      </w:r>
      <w:r w:rsidR="006B5297" w:rsidRPr="002357EE">
        <w:rPr>
          <w:rFonts w:ascii="Times New Roman" w:hAnsi="Times New Roman" w:cs="Times New Roman"/>
          <w:b/>
          <w:sz w:val="25"/>
          <w:szCs w:val="25"/>
        </w:rPr>
        <w:t>2</w:t>
      </w:r>
      <w:r w:rsidR="000E0342" w:rsidRPr="002357EE">
        <w:rPr>
          <w:rFonts w:ascii="Times New Roman" w:hAnsi="Times New Roman" w:cs="Times New Roman"/>
          <w:b/>
          <w:sz w:val="25"/>
          <w:szCs w:val="25"/>
        </w:rPr>
        <w:t xml:space="preserve"> годов»</w:t>
      </w:r>
    </w:p>
    <w:p w:rsidR="000E0342" w:rsidRPr="002357EE" w:rsidRDefault="000E0342" w:rsidP="000E0342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50FC5" w:rsidRPr="002357EE" w:rsidRDefault="00A33E1B" w:rsidP="00750FC5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2"/>
      <w:bookmarkEnd w:id="0"/>
      <w:r w:rsidRPr="002357EE">
        <w:rPr>
          <w:rFonts w:ascii="Times New Roman" w:hAnsi="Times New Roman" w:cs="Times New Roman"/>
          <w:sz w:val="25"/>
          <w:szCs w:val="25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750FC5" w:rsidRPr="002357EE" w:rsidRDefault="00750FC5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C709CA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РЕШИЛ</w:t>
      </w:r>
      <w:r w:rsidR="00A33E1B" w:rsidRPr="002357EE">
        <w:rPr>
          <w:rFonts w:ascii="Times New Roman" w:hAnsi="Times New Roman" w:cs="Times New Roman"/>
          <w:b/>
          <w:sz w:val="25"/>
          <w:szCs w:val="25"/>
        </w:rPr>
        <w:t>:</w:t>
      </w:r>
    </w:p>
    <w:p w:rsidR="00A33E1B" w:rsidRPr="002357EE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 Внести в Решение Совета Введ</w:t>
      </w:r>
      <w:r w:rsidR="006B5297" w:rsidRPr="002357EE">
        <w:rPr>
          <w:rFonts w:ascii="Times New Roman" w:hAnsi="Times New Roman" w:cs="Times New Roman"/>
          <w:sz w:val="25"/>
          <w:szCs w:val="25"/>
        </w:rPr>
        <w:t>енского сельского поселения от 19</w:t>
      </w:r>
      <w:r w:rsidR="00C204F4" w:rsidRPr="002357EE">
        <w:rPr>
          <w:rFonts w:ascii="Times New Roman" w:hAnsi="Times New Roman" w:cs="Times New Roman"/>
          <w:sz w:val="25"/>
          <w:szCs w:val="25"/>
        </w:rPr>
        <w:t>.12.</w:t>
      </w:r>
      <w:r w:rsidRPr="002357EE">
        <w:rPr>
          <w:rFonts w:ascii="Times New Roman" w:hAnsi="Times New Roman" w:cs="Times New Roman"/>
          <w:sz w:val="25"/>
          <w:szCs w:val="25"/>
        </w:rPr>
        <w:t>201</w:t>
      </w:r>
      <w:r w:rsidR="006B5297" w:rsidRPr="002357EE">
        <w:rPr>
          <w:rFonts w:ascii="Times New Roman" w:hAnsi="Times New Roman" w:cs="Times New Roman"/>
          <w:sz w:val="25"/>
          <w:szCs w:val="25"/>
        </w:rPr>
        <w:t>9</w:t>
      </w:r>
      <w:r w:rsidRPr="002357EE">
        <w:rPr>
          <w:rFonts w:ascii="Times New Roman" w:hAnsi="Times New Roman" w:cs="Times New Roman"/>
          <w:sz w:val="25"/>
          <w:szCs w:val="25"/>
        </w:rPr>
        <w:t xml:space="preserve"> года   № </w:t>
      </w:r>
      <w:r w:rsidR="006B5297" w:rsidRPr="002357EE">
        <w:rPr>
          <w:rFonts w:ascii="Times New Roman" w:hAnsi="Times New Roman" w:cs="Times New Roman"/>
          <w:sz w:val="25"/>
          <w:szCs w:val="25"/>
        </w:rPr>
        <w:t>39</w:t>
      </w:r>
      <w:r w:rsidRPr="002357EE">
        <w:rPr>
          <w:rFonts w:ascii="Times New Roman" w:hAnsi="Times New Roman" w:cs="Times New Roman"/>
          <w:sz w:val="25"/>
          <w:szCs w:val="25"/>
        </w:rPr>
        <w:t xml:space="preserve"> «О бюджете Введенского сельского поселения на 20</w:t>
      </w:r>
      <w:r w:rsidR="006B5297" w:rsidRPr="002357EE">
        <w:rPr>
          <w:rFonts w:ascii="Times New Roman" w:hAnsi="Times New Roman" w:cs="Times New Roman"/>
          <w:sz w:val="25"/>
          <w:szCs w:val="25"/>
        </w:rPr>
        <w:t>20</w:t>
      </w:r>
      <w:r w:rsidRPr="002357EE">
        <w:rPr>
          <w:rFonts w:ascii="Times New Roman" w:hAnsi="Times New Roman" w:cs="Times New Roman"/>
          <w:sz w:val="25"/>
          <w:szCs w:val="25"/>
        </w:rPr>
        <w:t xml:space="preserve"> год и плановый период 20</w:t>
      </w:r>
      <w:r w:rsidR="00C204F4" w:rsidRPr="002357EE">
        <w:rPr>
          <w:rFonts w:ascii="Times New Roman" w:hAnsi="Times New Roman" w:cs="Times New Roman"/>
          <w:sz w:val="25"/>
          <w:szCs w:val="25"/>
        </w:rPr>
        <w:t>2</w:t>
      </w:r>
      <w:r w:rsidR="006B5297" w:rsidRPr="002357EE">
        <w:rPr>
          <w:rFonts w:ascii="Times New Roman" w:hAnsi="Times New Roman" w:cs="Times New Roman"/>
          <w:sz w:val="25"/>
          <w:szCs w:val="25"/>
        </w:rPr>
        <w:t>1</w:t>
      </w:r>
      <w:r w:rsidR="00C204F4" w:rsidRPr="002357EE">
        <w:rPr>
          <w:rFonts w:ascii="Times New Roman" w:hAnsi="Times New Roman" w:cs="Times New Roman"/>
          <w:sz w:val="25"/>
          <w:szCs w:val="25"/>
        </w:rPr>
        <w:t xml:space="preserve"> -202</w:t>
      </w:r>
      <w:r w:rsidR="006B5297" w:rsidRPr="002357EE">
        <w:rPr>
          <w:rFonts w:ascii="Times New Roman" w:hAnsi="Times New Roman" w:cs="Times New Roman"/>
          <w:sz w:val="25"/>
          <w:szCs w:val="25"/>
        </w:rPr>
        <w:t>2</w:t>
      </w:r>
      <w:r w:rsidRPr="002357EE">
        <w:rPr>
          <w:rFonts w:ascii="Times New Roman" w:hAnsi="Times New Roman" w:cs="Times New Roman"/>
          <w:sz w:val="25"/>
          <w:szCs w:val="25"/>
        </w:rPr>
        <w:t xml:space="preserve"> годов» следующие изменения:</w:t>
      </w:r>
    </w:p>
    <w:p w:rsidR="00372B53" w:rsidRPr="002357EE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72B53" w:rsidRPr="002357EE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1.1. В решении:</w:t>
      </w:r>
    </w:p>
    <w:p w:rsidR="00372B53" w:rsidRPr="002357EE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1.1. В подпункте 1 пункта 1 статьи 1 цифру «</w:t>
      </w:r>
      <w:r w:rsidR="001A5F9C" w:rsidRPr="002357EE">
        <w:rPr>
          <w:rFonts w:ascii="Times New Roman" w:hAnsi="Times New Roman" w:cs="Times New Roman"/>
          <w:sz w:val="25"/>
          <w:szCs w:val="25"/>
        </w:rPr>
        <w:t>7 771 924,93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1A5F9C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1A5F9C" w:rsidRPr="002357EE">
        <w:rPr>
          <w:rFonts w:ascii="Times New Roman" w:hAnsi="Times New Roman" w:cs="Times New Roman"/>
          <w:sz w:val="25"/>
          <w:szCs w:val="25"/>
        </w:rPr>
        <w:t> 286,93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372B53" w:rsidRPr="002357EE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72B53" w:rsidRPr="002357EE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1.2. В подпункте 2 пункта 1 статьи 1 цифру «</w:t>
      </w:r>
      <w:r w:rsidR="001A5F9C" w:rsidRPr="002357EE">
        <w:rPr>
          <w:rFonts w:ascii="Times New Roman" w:hAnsi="Times New Roman" w:cs="Times New Roman"/>
          <w:sz w:val="25"/>
          <w:szCs w:val="25"/>
        </w:rPr>
        <w:t>7 771 245,93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1A5F9C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1A5F9C" w:rsidRPr="002357EE">
        <w:rPr>
          <w:rFonts w:ascii="Times New Roman" w:hAnsi="Times New Roman" w:cs="Times New Roman"/>
          <w:sz w:val="25"/>
          <w:szCs w:val="25"/>
        </w:rPr>
        <w:t> 281,4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1A5F9C" w:rsidRPr="002357EE" w:rsidRDefault="001A5F9C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F9C" w:rsidRPr="002357EE" w:rsidRDefault="001A5F9C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1.3. В подпункте 3 пункта 1 статьи 1 цифру «679,00» заменить цифрой «-85 994,47»;</w:t>
      </w:r>
    </w:p>
    <w:p w:rsidR="00372B53" w:rsidRPr="002357EE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72B53" w:rsidRPr="002357EE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>1.1.</w:t>
      </w:r>
      <w:r w:rsidR="001A5F9C" w:rsidRPr="002357EE">
        <w:rPr>
          <w:rFonts w:ascii="Times New Roman" w:hAnsi="Times New Roman" w:cs="Times New Roman"/>
          <w:sz w:val="25"/>
          <w:szCs w:val="25"/>
        </w:rPr>
        <w:t>4</w:t>
      </w:r>
      <w:r w:rsidRPr="002357EE">
        <w:rPr>
          <w:rFonts w:ascii="Times New Roman" w:hAnsi="Times New Roman" w:cs="Times New Roman"/>
          <w:sz w:val="25"/>
          <w:szCs w:val="25"/>
        </w:rPr>
        <w:t xml:space="preserve">. В подпункте а) пункта </w:t>
      </w:r>
      <w:r w:rsidR="00AD4428" w:rsidRPr="002357EE">
        <w:rPr>
          <w:rFonts w:ascii="Times New Roman" w:hAnsi="Times New Roman" w:cs="Times New Roman"/>
          <w:sz w:val="25"/>
          <w:szCs w:val="25"/>
        </w:rPr>
        <w:t>1</w:t>
      </w:r>
      <w:r w:rsidRPr="002357EE">
        <w:rPr>
          <w:rFonts w:ascii="Times New Roman" w:hAnsi="Times New Roman" w:cs="Times New Roman"/>
          <w:sz w:val="25"/>
          <w:szCs w:val="25"/>
        </w:rPr>
        <w:t xml:space="preserve"> статьи 3 </w:t>
      </w:r>
      <w:r w:rsidR="004A0E12" w:rsidRPr="002357EE">
        <w:rPr>
          <w:rFonts w:ascii="Times New Roman" w:hAnsi="Times New Roman" w:cs="Times New Roman"/>
          <w:bCs/>
          <w:sz w:val="25"/>
          <w:szCs w:val="25"/>
        </w:rPr>
        <w:t>из областного бюджета</w:t>
      </w:r>
      <w:r w:rsidR="004A0E12" w:rsidRPr="002357EE">
        <w:rPr>
          <w:rFonts w:ascii="Times New Roman" w:hAnsi="Times New Roman" w:cs="Times New Roman"/>
          <w:sz w:val="25"/>
          <w:szCs w:val="25"/>
        </w:rPr>
        <w:t xml:space="preserve">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AD4428" w:rsidRPr="002357EE">
        <w:rPr>
          <w:rFonts w:ascii="Times New Roman" w:hAnsi="Times New Roman" w:cs="Times New Roman"/>
          <w:bCs/>
          <w:sz w:val="25"/>
          <w:szCs w:val="25"/>
        </w:rPr>
        <w:t>5 271 90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AD4428" w:rsidRPr="002357EE">
        <w:rPr>
          <w:rFonts w:ascii="Times New Roman" w:hAnsi="Times New Roman"/>
          <w:bCs/>
          <w:sz w:val="24"/>
          <w:szCs w:val="24"/>
        </w:rPr>
        <w:t>5 465 163,00</w:t>
      </w:r>
      <w:r w:rsidRPr="002357EE">
        <w:rPr>
          <w:rFonts w:ascii="Times New Roman" w:hAnsi="Times New Roman" w:cs="Times New Roman"/>
          <w:bCs/>
          <w:sz w:val="25"/>
          <w:szCs w:val="25"/>
        </w:rPr>
        <w:t>»;</w:t>
      </w:r>
    </w:p>
    <w:p w:rsidR="0053740B" w:rsidRPr="002357EE" w:rsidRDefault="0053740B" w:rsidP="00372B53">
      <w:pPr>
        <w:pStyle w:val="a4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372B53" w:rsidRPr="002357EE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 xml:space="preserve">1.2. </w:t>
      </w:r>
      <w:r w:rsidR="009B3FBD" w:rsidRPr="002357EE">
        <w:rPr>
          <w:rFonts w:ascii="Times New Roman" w:hAnsi="Times New Roman" w:cs="Times New Roman"/>
          <w:b/>
          <w:sz w:val="25"/>
          <w:szCs w:val="25"/>
        </w:rPr>
        <w:t>П</w:t>
      </w:r>
      <w:r w:rsidRPr="002357EE">
        <w:rPr>
          <w:rFonts w:ascii="Times New Roman" w:hAnsi="Times New Roman" w:cs="Times New Roman"/>
          <w:b/>
          <w:sz w:val="25"/>
          <w:szCs w:val="25"/>
        </w:rPr>
        <w:t>риложени</w:t>
      </w:r>
      <w:r w:rsidR="009B3FBD" w:rsidRPr="002357EE">
        <w:rPr>
          <w:rFonts w:ascii="Times New Roman" w:hAnsi="Times New Roman" w:cs="Times New Roman"/>
          <w:b/>
          <w:sz w:val="25"/>
          <w:szCs w:val="25"/>
        </w:rPr>
        <w:t>е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2 </w:t>
      </w:r>
      <w:r w:rsidR="009B3FBD" w:rsidRPr="002357EE">
        <w:rPr>
          <w:rFonts w:ascii="Times New Roman" w:hAnsi="Times New Roman" w:cs="Times New Roman"/>
          <w:b/>
          <w:sz w:val="25"/>
          <w:szCs w:val="25"/>
        </w:rPr>
        <w:t>изложить в новой редакции согласно приложению 1 к настоящему решению.</w:t>
      </w:r>
    </w:p>
    <w:p w:rsidR="000552E9" w:rsidRPr="002357EE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2357EE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1.3.</w:t>
      </w: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В приложении 4 к решению:</w:t>
      </w:r>
    </w:p>
    <w:p w:rsidR="00692902" w:rsidRPr="002357EE" w:rsidRDefault="00692902" w:rsidP="00692902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1.3.1.</w:t>
      </w: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hAnsi="Times New Roman"/>
          <w:sz w:val="24"/>
          <w:szCs w:val="24"/>
        </w:rPr>
        <w:t>Изменение остатков средств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357EE">
        <w:rPr>
          <w:rFonts w:ascii="Times New Roman" w:hAnsi="Times New Roman"/>
        </w:rPr>
        <w:t>9210105000000 0000 000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» цифру «679,00» заменить цифрой «-85 994,47»;</w:t>
      </w:r>
    </w:p>
    <w:p w:rsidR="00692902" w:rsidRPr="002357EE" w:rsidRDefault="00692902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1.3.</w:t>
      </w:r>
      <w:r w:rsidR="00692902" w:rsidRPr="002357EE">
        <w:rPr>
          <w:rFonts w:ascii="Times New Roman" w:eastAsia="Times New Roman" w:hAnsi="Times New Roman" w:cs="Times New Roman"/>
          <w:bCs/>
          <w:sz w:val="25"/>
          <w:szCs w:val="25"/>
        </w:rPr>
        <w:t>2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Увеличение остатков средств бюджетов 0000105000000 0000 500» цифру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692902" w:rsidRPr="002357EE">
        <w:rPr>
          <w:rFonts w:ascii="Times New Roman" w:hAnsi="Times New Roman" w:cs="Times New Roman"/>
          <w:sz w:val="25"/>
          <w:szCs w:val="25"/>
        </w:rPr>
        <w:t> 286,93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  <w:t>1.3.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величение прочих остатков средств бюджетов 0000105020000 0000 50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692902" w:rsidRPr="002357EE">
        <w:rPr>
          <w:rFonts w:ascii="Times New Roman" w:hAnsi="Times New Roman" w:cs="Times New Roman"/>
          <w:sz w:val="25"/>
          <w:szCs w:val="25"/>
        </w:rPr>
        <w:t> 286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692902" w:rsidRPr="002357EE" w:rsidRDefault="00692902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lastRenderedPageBreak/>
        <w:tab/>
        <w:t>1.3.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величение прочих остатков денежных средств бюджетов 0000105020100 0000 51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692902" w:rsidRPr="002357EE">
        <w:rPr>
          <w:rFonts w:ascii="Times New Roman" w:hAnsi="Times New Roman" w:cs="Times New Roman"/>
          <w:sz w:val="25"/>
          <w:szCs w:val="25"/>
        </w:rPr>
        <w:t> 286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  <w:t>1.3.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величение прочих остатков денежных средств бюджетов сельских поселений 9210105020110 0000 51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692902" w:rsidRPr="002357EE">
        <w:rPr>
          <w:rFonts w:ascii="Times New Roman" w:hAnsi="Times New Roman" w:cs="Times New Roman"/>
          <w:sz w:val="25"/>
          <w:szCs w:val="25"/>
        </w:rPr>
        <w:t>7 9</w:t>
      </w:r>
      <w:r w:rsidR="00C726A5" w:rsidRPr="002357EE">
        <w:rPr>
          <w:rFonts w:ascii="Times New Roman" w:hAnsi="Times New Roman" w:cs="Times New Roman"/>
          <w:sz w:val="25"/>
          <w:szCs w:val="25"/>
        </w:rPr>
        <w:t>24</w:t>
      </w:r>
      <w:r w:rsidR="00692902" w:rsidRPr="002357EE">
        <w:rPr>
          <w:rFonts w:ascii="Times New Roman" w:hAnsi="Times New Roman" w:cs="Times New Roman"/>
          <w:sz w:val="25"/>
          <w:szCs w:val="25"/>
        </w:rPr>
        <w:t> 286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  <w:t>1.3.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Уменьшение остатков средств бюджетов 0000105000000 0000 600» цифру «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92902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692902" w:rsidRPr="002357EE">
        <w:rPr>
          <w:rFonts w:ascii="Times New Roman" w:hAnsi="Times New Roman" w:cs="Times New Roman"/>
          <w:sz w:val="25"/>
          <w:szCs w:val="25"/>
        </w:rPr>
        <w:t> 281,4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sz w:val="25"/>
          <w:szCs w:val="25"/>
        </w:rPr>
        <w:tab/>
        <w:t>1.3.</w:t>
      </w:r>
      <w:r w:rsidR="002263BA" w:rsidRPr="002357EE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меньшение прочих остатков средств бюджетов 0000105020000 0000 60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92902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692902" w:rsidRPr="002357EE">
        <w:rPr>
          <w:rFonts w:ascii="Times New Roman" w:hAnsi="Times New Roman" w:cs="Times New Roman"/>
          <w:sz w:val="25"/>
          <w:szCs w:val="25"/>
        </w:rPr>
        <w:t> 281,40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ab/>
        <w:t>1.3.</w:t>
      </w:r>
      <w:r w:rsidR="002263BA" w:rsidRPr="002357EE">
        <w:rPr>
          <w:rFonts w:ascii="Times New Roman" w:eastAsia="Times New Roman" w:hAnsi="Times New Roman" w:cs="Times New Roman"/>
          <w:bCs/>
          <w:sz w:val="25"/>
          <w:szCs w:val="25"/>
        </w:rPr>
        <w:t>8</w:t>
      </w: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>. В строке «</w:t>
      </w:r>
      <w:r w:rsidRPr="002357EE">
        <w:rPr>
          <w:rFonts w:ascii="Times New Roman" w:eastAsia="Times New Roman" w:hAnsi="Times New Roman" w:cs="Times New Roman"/>
          <w:sz w:val="25"/>
          <w:szCs w:val="25"/>
        </w:rPr>
        <w:t xml:space="preserve">Уменьшение прочих остатков денежных средств бюджетов 0000105020100 0000 61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92902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692902" w:rsidRPr="002357EE">
        <w:rPr>
          <w:rFonts w:ascii="Times New Roman" w:hAnsi="Times New Roman" w:cs="Times New Roman"/>
          <w:sz w:val="25"/>
          <w:szCs w:val="25"/>
        </w:rPr>
        <w:t> 281,40»;</w:t>
      </w:r>
    </w:p>
    <w:p w:rsidR="000D3944" w:rsidRPr="002357EE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0D3944" w:rsidRPr="002357EE" w:rsidRDefault="002263BA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ab/>
        <w:t>1.3.9</w:t>
      </w:r>
      <w:r w:rsidR="000D3944" w:rsidRPr="002357EE">
        <w:rPr>
          <w:rFonts w:ascii="Times New Roman" w:eastAsia="Times New Roman" w:hAnsi="Times New Roman" w:cs="Times New Roman"/>
          <w:bCs/>
          <w:sz w:val="25"/>
          <w:szCs w:val="25"/>
        </w:rPr>
        <w:t>. В строке «</w:t>
      </w:r>
      <w:r w:rsidR="000D3944" w:rsidRPr="002357EE">
        <w:rPr>
          <w:rFonts w:ascii="Times New Roman" w:eastAsia="Times New Roman" w:hAnsi="Times New Roman" w:cs="Times New Roman"/>
          <w:sz w:val="25"/>
          <w:szCs w:val="25"/>
        </w:rPr>
        <w:t xml:space="preserve">Уменьшение прочих остатков денежных средств бюджетов сельских поселений 9210105020110 0000 610» 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цифру «</w:t>
      </w:r>
      <w:r w:rsidR="00692902" w:rsidRPr="002357EE">
        <w:rPr>
          <w:rFonts w:ascii="Times New Roman" w:hAnsi="Times New Roman" w:cs="Times New Roman"/>
          <w:sz w:val="25"/>
          <w:szCs w:val="25"/>
        </w:rPr>
        <w:t>7 771 924,93</w:t>
      </w:r>
      <w:r w:rsidR="00692902" w:rsidRPr="002357EE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92902" w:rsidRPr="002357EE">
        <w:rPr>
          <w:rFonts w:ascii="Times New Roman" w:hAnsi="Times New Roman" w:cs="Times New Roman"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sz w:val="25"/>
          <w:szCs w:val="25"/>
        </w:rPr>
        <w:t>10</w:t>
      </w:r>
      <w:r w:rsidR="00692902" w:rsidRPr="002357EE">
        <w:rPr>
          <w:rFonts w:ascii="Times New Roman" w:hAnsi="Times New Roman" w:cs="Times New Roman"/>
          <w:sz w:val="25"/>
          <w:szCs w:val="25"/>
        </w:rPr>
        <w:t> 281,40»</w:t>
      </w:r>
      <w:r w:rsidR="006C548D" w:rsidRPr="002357EE">
        <w:rPr>
          <w:rFonts w:ascii="Times New Roman" w:hAnsi="Times New Roman" w:cs="Times New Roman"/>
          <w:sz w:val="25"/>
          <w:szCs w:val="25"/>
        </w:rPr>
        <w:t>.</w:t>
      </w:r>
    </w:p>
    <w:p w:rsidR="000D3944" w:rsidRPr="002357EE" w:rsidRDefault="000D3944" w:rsidP="00372B53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A2080E" w:rsidRPr="002357EE" w:rsidRDefault="001C5D80" w:rsidP="00A33E1B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 w:rsidR="00A33E1B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>1.</w:t>
      </w:r>
      <w:r w:rsidR="00AA104A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>4</w:t>
      </w:r>
      <w:r w:rsidR="00A33E1B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  <w:r w:rsidR="00696CA8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74C6E" w:rsidRPr="002357EE">
        <w:rPr>
          <w:rFonts w:ascii="Times New Roman" w:eastAsia="Times New Roman" w:hAnsi="Times New Roman" w:cs="Times New Roman"/>
          <w:b/>
          <w:bCs/>
          <w:sz w:val="25"/>
          <w:szCs w:val="25"/>
        </w:rPr>
        <w:t>В п</w:t>
      </w:r>
      <w:r w:rsidR="00A2080E" w:rsidRPr="002357EE">
        <w:rPr>
          <w:rFonts w:ascii="Times New Roman" w:hAnsi="Times New Roman" w:cs="Times New Roman"/>
          <w:b/>
          <w:sz w:val="25"/>
          <w:szCs w:val="25"/>
        </w:rPr>
        <w:t>риложени</w:t>
      </w:r>
      <w:r w:rsidR="00674C6E" w:rsidRPr="002357EE">
        <w:rPr>
          <w:rFonts w:ascii="Times New Roman" w:hAnsi="Times New Roman" w:cs="Times New Roman"/>
          <w:b/>
          <w:sz w:val="25"/>
          <w:szCs w:val="25"/>
        </w:rPr>
        <w:t>и</w:t>
      </w:r>
      <w:r w:rsidR="00A2080E" w:rsidRPr="002357EE">
        <w:rPr>
          <w:rFonts w:ascii="Times New Roman" w:hAnsi="Times New Roman" w:cs="Times New Roman"/>
          <w:b/>
          <w:sz w:val="25"/>
          <w:szCs w:val="25"/>
        </w:rPr>
        <w:t xml:space="preserve"> 6 к решению</w:t>
      </w:r>
      <w:r w:rsidR="000B70F8" w:rsidRPr="002357EE">
        <w:rPr>
          <w:rFonts w:ascii="Times New Roman" w:hAnsi="Times New Roman" w:cs="Times New Roman"/>
          <w:b/>
          <w:sz w:val="25"/>
          <w:szCs w:val="25"/>
        </w:rPr>
        <w:t>:</w:t>
      </w:r>
      <w:r w:rsidR="00A2080E" w:rsidRPr="002357E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6037CA" w:rsidRPr="002357EE" w:rsidRDefault="006037CA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ab/>
      </w:r>
      <w:r w:rsidRPr="002357EE">
        <w:rPr>
          <w:rFonts w:ascii="Times New Roman" w:hAnsi="Times New Roman" w:cs="Times New Roman"/>
          <w:sz w:val="25"/>
          <w:szCs w:val="25"/>
        </w:rPr>
        <w:t>1.4.1. В строке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«Развитие местного самоуправления в Введенском сельском поселении» 020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9648A8" w:rsidRPr="002357EE">
        <w:rPr>
          <w:rFonts w:ascii="Times New Roman" w:hAnsi="Times New Roman"/>
          <w:b/>
          <w:bCs/>
          <w:sz w:val="24"/>
          <w:szCs w:val="24"/>
        </w:rPr>
        <w:t>3 676 146,2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3 676 </w:t>
      </w:r>
      <w:r w:rsidR="009648A8" w:rsidRPr="002357EE">
        <w:rPr>
          <w:rFonts w:ascii="Times New Roman" w:hAnsi="Times New Roman"/>
          <w:b/>
          <w:bCs/>
          <w:sz w:val="24"/>
          <w:szCs w:val="24"/>
        </w:rPr>
        <w:t>811</w:t>
      </w:r>
      <w:r w:rsidRPr="002357EE">
        <w:rPr>
          <w:rFonts w:ascii="Times New Roman" w:hAnsi="Times New Roman"/>
          <w:b/>
          <w:bCs/>
          <w:sz w:val="24"/>
          <w:szCs w:val="24"/>
        </w:rPr>
        <w:t>,</w:t>
      </w:r>
      <w:r w:rsidR="009648A8" w:rsidRPr="002357EE">
        <w:rPr>
          <w:rFonts w:ascii="Times New Roman" w:hAnsi="Times New Roman"/>
          <w:b/>
          <w:bCs/>
          <w:sz w:val="24"/>
          <w:szCs w:val="24"/>
        </w:rPr>
        <w:t>5</w:t>
      </w:r>
      <w:r w:rsidRPr="002357EE">
        <w:rPr>
          <w:rFonts w:ascii="Times New Roman" w:hAnsi="Times New Roman"/>
          <w:b/>
          <w:bCs/>
          <w:sz w:val="24"/>
          <w:szCs w:val="24"/>
        </w:rPr>
        <w:t>2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9648A8" w:rsidRPr="002357EE" w:rsidRDefault="009648A8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9648A8" w:rsidRPr="002357EE" w:rsidRDefault="009648A8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 xml:space="preserve">1.4.2. В строке </w:t>
      </w:r>
      <w:r w:rsidRPr="002357EE">
        <w:rPr>
          <w:rFonts w:ascii="Times New Roman" w:hAnsi="Times New Roman" w:cs="Times New Roman"/>
          <w:b/>
          <w:sz w:val="25"/>
          <w:szCs w:val="25"/>
        </w:rPr>
        <w:t>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Подпрограмма «Обеспечение деятельности органов местного самоуправления» 021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3 321 916,88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3 322 582,2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1F31A4" w:rsidRPr="002357EE" w:rsidRDefault="001F31A4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203EA8" w:rsidRPr="002357EE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="00203EA8" w:rsidRPr="002357EE">
        <w:rPr>
          <w:rFonts w:ascii="Times New Roman" w:hAnsi="Times New Roman" w:cs="Times New Roman"/>
          <w:sz w:val="25"/>
          <w:szCs w:val="25"/>
        </w:rPr>
        <w:t>1.4</w:t>
      </w:r>
      <w:r w:rsidR="0004417F" w:rsidRPr="002357EE">
        <w:rPr>
          <w:rFonts w:ascii="Times New Roman" w:hAnsi="Times New Roman" w:cs="Times New Roman"/>
          <w:sz w:val="25"/>
          <w:szCs w:val="25"/>
        </w:rPr>
        <w:t>.3</w:t>
      </w:r>
      <w:r w:rsidR="00203EA8" w:rsidRPr="002357EE">
        <w:rPr>
          <w:rFonts w:ascii="Times New Roman" w:hAnsi="Times New Roman" w:cs="Times New Roman"/>
          <w:sz w:val="25"/>
          <w:szCs w:val="25"/>
        </w:rPr>
        <w:t>. В строке «Основное мероприятие «Обеспечение деятельности исполнительных органов местного самоуправления» 0210200000» цифру «</w:t>
      </w:r>
      <w:r w:rsidR="0004417F" w:rsidRPr="002357EE">
        <w:rPr>
          <w:rFonts w:ascii="Times New Roman" w:hAnsi="Times New Roman" w:cs="Times New Roman"/>
          <w:sz w:val="25"/>
          <w:szCs w:val="25"/>
        </w:rPr>
        <w:t>2 676 822,11</w:t>
      </w:r>
      <w:r w:rsidR="00203EA8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04417F" w:rsidRPr="002357EE">
        <w:rPr>
          <w:rFonts w:ascii="Times New Roman" w:hAnsi="Times New Roman" w:cs="Times New Roman"/>
          <w:sz w:val="25"/>
          <w:szCs w:val="25"/>
        </w:rPr>
        <w:t>2 677 487,43</w:t>
      </w:r>
      <w:r w:rsidR="00203EA8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152747" w:rsidRPr="002357EE" w:rsidRDefault="00152747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152747" w:rsidRPr="002357EE" w:rsidRDefault="00152747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4. В строке «</w:t>
      </w:r>
      <w:r w:rsidRPr="002357EE">
        <w:rPr>
          <w:rFonts w:ascii="Times New Roman" w:hAnsi="Times New Roman"/>
          <w:color w:val="000000"/>
          <w:sz w:val="24"/>
          <w:szCs w:val="24"/>
        </w:rPr>
        <w:t xml:space="preserve">Функционирование органов местного самоуправления. Местная администрация </w:t>
      </w:r>
      <w:r w:rsidRPr="002357EE">
        <w:rPr>
          <w:rFonts w:ascii="Times New Roman" w:hAnsi="Times New Roman"/>
          <w:color w:val="000000"/>
        </w:rPr>
        <w:t>(Прочая з</w:t>
      </w:r>
      <w:r w:rsidRPr="002357EE">
        <w:rPr>
          <w:rFonts w:ascii="Times New Roman" w:hAnsi="Times New Roman"/>
        </w:rPr>
        <w:t xml:space="preserve">акупка товаров, работ и услуг для обеспечения государственных (муниципальных) нужд) 021020042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602 879,31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603 544,63»;</w:t>
      </w:r>
    </w:p>
    <w:p w:rsidR="001F31A4" w:rsidRPr="002357EE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A208FC" w:rsidRPr="002357EE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</w:t>
      </w:r>
      <w:r w:rsidR="00152747" w:rsidRPr="002357EE">
        <w:rPr>
          <w:rFonts w:ascii="Times New Roman" w:hAnsi="Times New Roman" w:cs="Times New Roman"/>
          <w:sz w:val="25"/>
          <w:szCs w:val="25"/>
        </w:rPr>
        <w:t>5</w:t>
      </w:r>
      <w:r w:rsidR="00856566" w:rsidRPr="002357EE">
        <w:rPr>
          <w:rFonts w:ascii="Times New Roman" w:hAnsi="Times New Roman" w:cs="Times New Roman"/>
          <w:sz w:val="25"/>
          <w:szCs w:val="25"/>
        </w:rPr>
        <w:t xml:space="preserve">. В строке </w:t>
      </w:r>
      <w:r w:rsidR="007C3367" w:rsidRPr="002357EE">
        <w:rPr>
          <w:rFonts w:ascii="Times New Roman" w:hAnsi="Times New Roman" w:cs="Times New Roman"/>
          <w:b/>
          <w:sz w:val="25"/>
          <w:szCs w:val="25"/>
        </w:rPr>
        <w:t>«</w:t>
      </w:r>
      <w:r w:rsidR="007C3367" w:rsidRPr="002357E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«Обеспечение мероприятий по благоустройству населенных пунктов Введенского сельского поселения» 0500000000» </w:t>
      </w:r>
      <w:r w:rsidR="007C3367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7C3367" w:rsidRPr="002357EE">
        <w:rPr>
          <w:rFonts w:ascii="Times New Roman" w:hAnsi="Times New Roman"/>
          <w:b/>
          <w:bCs/>
          <w:sz w:val="24"/>
          <w:szCs w:val="24"/>
        </w:rPr>
        <w:t>927 643,00</w:t>
      </w:r>
      <w:r w:rsidR="007C3367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7C3367" w:rsidRPr="002357EE">
        <w:rPr>
          <w:rFonts w:ascii="Times New Roman" w:hAnsi="Times New Roman"/>
          <w:b/>
          <w:bCs/>
          <w:sz w:val="24"/>
          <w:szCs w:val="24"/>
        </w:rPr>
        <w:t>1 1</w:t>
      </w:r>
      <w:r w:rsidR="00C726A5" w:rsidRPr="002357EE">
        <w:rPr>
          <w:rFonts w:ascii="Times New Roman" w:hAnsi="Times New Roman"/>
          <w:b/>
          <w:bCs/>
          <w:sz w:val="24"/>
          <w:szCs w:val="24"/>
        </w:rPr>
        <w:t>35</w:t>
      </w:r>
      <w:r w:rsidR="007C3367" w:rsidRPr="002357EE">
        <w:rPr>
          <w:rFonts w:ascii="Times New Roman" w:hAnsi="Times New Roman"/>
          <w:b/>
          <w:bCs/>
          <w:sz w:val="24"/>
          <w:szCs w:val="24"/>
        </w:rPr>
        <w:t> 013,15</w:t>
      </w:r>
      <w:r w:rsidR="007C3367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C64F9" w:rsidRPr="002357EE" w:rsidRDefault="004C64F9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5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Подпрограмма «Организация и обеспечение уличного освещения на территории Введенского сельского поселения» 051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721 09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743 696,0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6. В строке «</w:t>
      </w:r>
      <w:r w:rsidRPr="002357EE">
        <w:rPr>
          <w:rFonts w:ascii="Times New Roman" w:hAnsi="Times New Roman"/>
          <w:sz w:val="24"/>
          <w:szCs w:val="24"/>
        </w:rPr>
        <w:t xml:space="preserve">Основное мероприятие «Организация уличного освещения» 05101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Cs/>
          <w:sz w:val="24"/>
          <w:szCs w:val="24"/>
        </w:rPr>
        <w:t>721 09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Cs/>
          <w:sz w:val="24"/>
          <w:szCs w:val="24"/>
        </w:rPr>
        <w:t>743 696,0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C64F9" w:rsidRPr="002357EE" w:rsidRDefault="004C64F9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7. В строке «</w:t>
      </w:r>
      <w:r w:rsidRPr="002357EE">
        <w:rPr>
          <w:rFonts w:ascii="Times New Roman" w:hAnsi="Times New Roman"/>
          <w:sz w:val="24"/>
          <w:szCs w:val="24"/>
        </w:rPr>
        <w:t xml:space="preserve">Обеспечение выполнения работ и услуг по содержанию и установке новых линий уличного освещения </w:t>
      </w:r>
      <w:r w:rsidRPr="002357EE">
        <w:rPr>
          <w:rFonts w:ascii="Times New Roman" w:hAnsi="Times New Roman"/>
          <w:color w:val="000000"/>
        </w:rPr>
        <w:t>(Прочая з</w:t>
      </w:r>
      <w:r w:rsidRPr="002357EE">
        <w:rPr>
          <w:rFonts w:ascii="Times New Roman" w:hAnsi="Times New Roman"/>
        </w:rPr>
        <w:t xml:space="preserve">акупка товаров, работ и услуг для обеспечения государственных (муниципальных) нужд) </w:t>
      </w:r>
      <w:r w:rsidRPr="002357EE">
        <w:rPr>
          <w:rFonts w:ascii="Times New Roman" w:hAnsi="Times New Roman"/>
          <w:sz w:val="24"/>
          <w:szCs w:val="24"/>
        </w:rPr>
        <w:t xml:space="preserve">0510100230 200» 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236 09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Cs/>
          <w:sz w:val="24"/>
          <w:szCs w:val="24"/>
        </w:rPr>
        <w:t>258</w:t>
      </w:r>
      <w:r w:rsidR="00152747" w:rsidRPr="002357EE">
        <w:rPr>
          <w:rFonts w:ascii="Times New Roman" w:hAnsi="Times New Roman"/>
          <w:bCs/>
          <w:sz w:val="24"/>
          <w:szCs w:val="24"/>
        </w:rPr>
        <w:t> </w:t>
      </w:r>
      <w:r w:rsidRPr="002357EE">
        <w:rPr>
          <w:rFonts w:ascii="Times New Roman" w:hAnsi="Times New Roman"/>
          <w:bCs/>
          <w:sz w:val="24"/>
          <w:szCs w:val="24"/>
        </w:rPr>
        <w:t>696</w:t>
      </w:r>
      <w:r w:rsidR="00152747" w:rsidRPr="002357EE">
        <w:rPr>
          <w:rFonts w:ascii="Times New Roman" w:hAnsi="Times New Roman"/>
          <w:bCs/>
          <w:sz w:val="24"/>
          <w:szCs w:val="24"/>
        </w:rPr>
        <w:t>,00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8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Подпрограмма «Организация благоустройства и озеленения территории поселения» 053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sz w:val="24"/>
          <w:szCs w:val="24"/>
        </w:rPr>
        <w:t>194 491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/>
          <w:b/>
          <w:bCs/>
          <w:sz w:val="24"/>
          <w:szCs w:val="24"/>
        </w:rPr>
        <w:t>379</w:t>
      </w:r>
      <w:r w:rsidRPr="002357EE">
        <w:rPr>
          <w:rFonts w:ascii="Times New Roman" w:hAnsi="Times New Roman"/>
          <w:b/>
          <w:bCs/>
          <w:sz w:val="24"/>
          <w:szCs w:val="24"/>
        </w:rPr>
        <w:t> 261,1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9. В строке «</w:t>
      </w:r>
      <w:r w:rsidRPr="002357EE">
        <w:rPr>
          <w:rFonts w:ascii="Times New Roman" w:hAnsi="Times New Roman"/>
          <w:sz w:val="24"/>
          <w:szCs w:val="24"/>
        </w:rPr>
        <w:t xml:space="preserve">Основное мероприятие «Благоустройство и озеленение территории поселения» 05301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194 491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/>
          <w:bCs/>
          <w:sz w:val="24"/>
          <w:szCs w:val="24"/>
        </w:rPr>
        <w:t>379</w:t>
      </w:r>
      <w:r w:rsidRPr="002357EE">
        <w:rPr>
          <w:rFonts w:ascii="Times New Roman" w:hAnsi="Times New Roman"/>
          <w:bCs/>
          <w:sz w:val="24"/>
          <w:szCs w:val="24"/>
        </w:rPr>
        <w:t> 261,1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70468B" w:rsidRPr="002357EE" w:rsidRDefault="0070468B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10. В строке «</w:t>
      </w:r>
      <w:r w:rsidRPr="002357EE">
        <w:rPr>
          <w:rFonts w:ascii="Times New Roman" w:hAnsi="Times New Roman"/>
          <w:sz w:val="24"/>
          <w:szCs w:val="24"/>
        </w:rPr>
        <w:t xml:space="preserve">Прочие мероприятия по благоустройству территории поселения </w:t>
      </w:r>
      <w:r w:rsidRPr="002357EE">
        <w:rPr>
          <w:rFonts w:ascii="Times New Roman" w:hAnsi="Times New Roman"/>
          <w:color w:val="000000"/>
        </w:rPr>
        <w:t>(Прочая з</w:t>
      </w:r>
      <w:r w:rsidRPr="002357EE">
        <w:rPr>
          <w:rFonts w:ascii="Times New Roman" w:hAnsi="Times New Roman"/>
        </w:rPr>
        <w:t xml:space="preserve">акупка товаров, работ и услуг для обеспечения государственных (муниципальных) нужд) 053010025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194 491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/>
          <w:bCs/>
          <w:sz w:val="24"/>
          <w:szCs w:val="24"/>
        </w:rPr>
        <w:t>379</w:t>
      </w:r>
      <w:r w:rsidRPr="002357EE">
        <w:rPr>
          <w:rFonts w:ascii="Times New Roman" w:hAnsi="Times New Roman"/>
          <w:bCs/>
          <w:sz w:val="24"/>
          <w:szCs w:val="24"/>
        </w:rPr>
        <w:t> 261,1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11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«Развитие культуры на территории Введенского сельского поселения» 060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12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Подпрограмма «Обеспечение деятельности, сохранение и развитие учреждений культуры на территории Введенского сельского поселения» 06100000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/>
          <w:b/>
          <w:bCs/>
          <w:sz w:val="24"/>
          <w:szCs w:val="24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150F5" w:rsidRPr="002357EE" w:rsidRDefault="004150F5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4.13. В строке «</w:t>
      </w:r>
      <w:r w:rsidRPr="002357EE">
        <w:rPr>
          <w:rFonts w:ascii="Times New Roman" w:hAnsi="Times New Roman"/>
          <w:sz w:val="24"/>
          <w:szCs w:val="24"/>
        </w:rPr>
        <w:t>Основное мероприятие «Сохранение и развитие учреждений культуры» 0610100</w:t>
      </w:r>
      <w:r w:rsidR="00581322" w:rsidRPr="002357EE">
        <w:rPr>
          <w:rFonts w:ascii="Times New Roman" w:hAnsi="Times New Roman"/>
          <w:sz w:val="24"/>
          <w:szCs w:val="24"/>
        </w:rPr>
        <w:t xml:space="preserve">000» </w:t>
      </w:r>
      <w:r w:rsidR="00581322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581322" w:rsidRPr="002357EE">
        <w:rPr>
          <w:rFonts w:ascii="Times New Roman" w:hAnsi="Times New Roman"/>
          <w:bCs/>
          <w:sz w:val="24"/>
          <w:szCs w:val="24"/>
        </w:rPr>
        <w:t>1 673 066,49</w:t>
      </w:r>
      <w:r w:rsidR="00581322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581322" w:rsidRPr="002357EE">
        <w:rPr>
          <w:rFonts w:ascii="Times New Roman" w:hAnsi="Times New Roman"/>
          <w:bCs/>
          <w:sz w:val="24"/>
          <w:szCs w:val="24"/>
        </w:rPr>
        <w:t>1 704 066,49</w:t>
      </w:r>
      <w:r w:rsidR="00581322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581322" w:rsidRPr="002357EE" w:rsidRDefault="00581322" w:rsidP="004C64F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A208FC" w:rsidRPr="002357EE" w:rsidRDefault="00581322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="001F31A4" w:rsidRPr="002357EE">
        <w:rPr>
          <w:rFonts w:ascii="Times New Roman" w:hAnsi="Times New Roman" w:cs="Times New Roman"/>
          <w:sz w:val="25"/>
          <w:szCs w:val="25"/>
        </w:rPr>
        <w:t>1.4.1</w:t>
      </w:r>
      <w:r w:rsidRPr="002357EE">
        <w:rPr>
          <w:rFonts w:ascii="Times New Roman" w:hAnsi="Times New Roman" w:cs="Times New Roman"/>
          <w:sz w:val="25"/>
          <w:szCs w:val="25"/>
        </w:rPr>
        <w:t>4</w:t>
      </w:r>
      <w:r w:rsidR="00A208FC" w:rsidRPr="002357EE">
        <w:rPr>
          <w:rFonts w:ascii="Times New Roman" w:hAnsi="Times New Roman" w:cs="Times New Roman"/>
          <w:sz w:val="25"/>
          <w:szCs w:val="25"/>
        </w:rPr>
        <w:t xml:space="preserve">. В строке «Обеспечение деятельности муниципального казённого учреждения культуры  </w:t>
      </w:r>
      <w:r w:rsidR="00A208FC" w:rsidRPr="002357EE">
        <w:rPr>
          <w:rFonts w:ascii="Times New Roman" w:hAnsi="Times New Roman" w:cs="Times New Roman"/>
          <w:color w:val="000000"/>
          <w:sz w:val="25"/>
          <w:szCs w:val="25"/>
        </w:rPr>
        <w:t>(Прочая з</w:t>
      </w:r>
      <w:r w:rsidR="00A208FC" w:rsidRPr="002357EE">
        <w:rPr>
          <w:rFonts w:ascii="Times New Roman" w:hAnsi="Times New Roman" w:cs="Times New Roman"/>
          <w:sz w:val="25"/>
          <w:szCs w:val="25"/>
        </w:rPr>
        <w:t>акупка товаров, работ и услуг для обеспечения государственных (муниципальных) нужд) 0610100260 200» цифру «</w:t>
      </w:r>
      <w:r w:rsidRPr="002357EE">
        <w:rPr>
          <w:rFonts w:ascii="Times New Roman" w:hAnsi="Times New Roman" w:cs="Times New Roman"/>
          <w:sz w:val="25"/>
          <w:szCs w:val="25"/>
        </w:rPr>
        <w:t xml:space="preserve">568 093,49» </w:t>
      </w:r>
      <w:r w:rsidR="00A208FC" w:rsidRPr="002357EE">
        <w:rPr>
          <w:rFonts w:ascii="Times New Roman" w:hAnsi="Times New Roman" w:cs="Times New Roman"/>
          <w:sz w:val="25"/>
          <w:szCs w:val="25"/>
        </w:rPr>
        <w:t>заменить цифрой «</w:t>
      </w:r>
      <w:r w:rsidRPr="002357EE">
        <w:rPr>
          <w:rFonts w:ascii="Times New Roman" w:hAnsi="Times New Roman" w:cs="Times New Roman"/>
          <w:sz w:val="25"/>
          <w:szCs w:val="25"/>
        </w:rPr>
        <w:t>599 093,49</w:t>
      </w:r>
      <w:r w:rsidR="00A208FC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E8383F" w:rsidRPr="002357EE" w:rsidRDefault="00E8383F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</w:p>
    <w:p w:rsidR="00AA104A" w:rsidRPr="002357EE" w:rsidRDefault="001F31A4" w:rsidP="00AA104A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="00204F9C" w:rsidRPr="002357EE">
        <w:rPr>
          <w:rFonts w:ascii="Times New Roman" w:hAnsi="Times New Roman" w:cs="Times New Roman"/>
          <w:sz w:val="25"/>
          <w:szCs w:val="25"/>
        </w:rPr>
        <w:t>1.4.</w:t>
      </w:r>
      <w:r w:rsidR="00581322" w:rsidRPr="002357EE">
        <w:rPr>
          <w:rFonts w:ascii="Times New Roman" w:hAnsi="Times New Roman" w:cs="Times New Roman"/>
          <w:sz w:val="25"/>
          <w:szCs w:val="25"/>
        </w:rPr>
        <w:t>15</w:t>
      </w:r>
      <w:r w:rsidR="00AA104A" w:rsidRPr="002357EE">
        <w:rPr>
          <w:rFonts w:ascii="Times New Roman" w:hAnsi="Times New Roman" w:cs="Times New Roman"/>
          <w:sz w:val="25"/>
          <w:szCs w:val="25"/>
        </w:rPr>
        <w:t>. В строке «</w:t>
      </w:r>
      <w:r w:rsidR="00AA104A" w:rsidRPr="002357EE">
        <w:rPr>
          <w:rFonts w:ascii="Times New Roman" w:hAnsi="Times New Roman" w:cs="Times New Roman"/>
          <w:b/>
          <w:bCs/>
          <w:sz w:val="25"/>
          <w:szCs w:val="25"/>
        </w:rPr>
        <w:t xml:space="preserve">Всего» </w:t>
      </w:r>
      <w:r w:rsidR="00AA104A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581322" w:rsidRPr="002357EE">
        <w:rPr>
          <w:rFonts w:ascii="Times New Roman" w:hAnsi="Times New Roman" w:cs="Times New Roman"/>
          <w:b/>
          <w:bCs/>
          <w:sz w:val="25"/>
          <w:szCs w:val="25"/>
        </w:rPr>
        <w:t>7 771 245,93</w:t>
      </w:r>
      <w:r w:rsidR="00AA104A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581322" w:rsidRPr="002357EE">
        <w:rPr>
          <w:rFonts w:ascii="Times New Roman" w:hAnsi="Times New Roman" w:cs="Times New Roman"/>
          <w:b/>
          <w:bCs/>
          <w:sz w:val="25"/>
          <w:szCs w:val="25"/>
        </w:rPr>
        <w:t>8 0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10</w:t>
      </w:r>
      <w:r w:rsidR="00581322" w:rsidRPr="002357EE">
        <w:rPr>
          <w:rFonts w:ascii="Times New Roman" w:hAnsi="Times New Roman" w:cs="Times New Roman"/>
          <w:b/>
          <w:bCs/>
          <w:sz w:val="25"/>
          <w:szCs w:val="25"/>
        </w:rPr>
        <w:t> 281,40</w:t>
      </w:r>
      <w:r w:rsidR="00AA104A" w:rsidRPr="002357EE">
        <w:rPr>
          <w:rFonts w:ascii="Times New Roman" w:hAnsi="Times New Roman" w:cs="Times New Roman"/>
          <w:sz w:val="25"/>
          <w:szCs w:val="25"/>
        </w:rPr>
        <w:t>».</w:t>
      </w:r>
    </w:p>
    <w:p w:rsidR="00AA104A" w:rsidRPr="002357EE" w:rsidRDefault="00AA104A" w:rsidP="00AA104A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5B2098" w:rsidRPr="002357EE" w:rsidRDefault="005B2098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ab/>
        <w:t>1.</w:t>
      </w:r>
      <w:r w:rsidR="005D1986" w:rsidRPr="002357EE">
        <w:rPr>
          <w:rFonts w:ascii="Times New Roman" w:hAnsi="Times New Roman" w:cs="Times New Roman"/>
          <w:b/>
          <w:sz w:val="25"/>
          <w:szCs w:val="25"/>
        </w:rPr>
        <w:t>5</w:t>
      </w:r>
      <w:r w:rsidRPr="002357EE">
        <w:rPr>
          <w:rFonts w:ascii="Times New Roman" w:hAnsi="Times New Roman" w:cs="Times New Roman"/>
          <w:b/>
          <w:sz w:val="25"/>
          <w:szCs w:val="25"/>
        </w:rPr>
        <w:t>.  В приложении 8 к решению:</w:t>
      </w:r>
    </w:p>
    <w:p w:rsidR="00F010C7" w:rsidRPr="002357EE" w:rsidRDefault="00F010C7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ab/>
        <w:t>1.5.1. В строке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 xml:space="preserve">Администрация Введенского сельского поселения 921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6 098 179,44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6 3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06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 214,91</w:t>
      </w:r>
      <w:r w:rsidR="004A3BB9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4A3BB9" w:rsidRPr="002357EE" w:rsidRDefault="004A3BB9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E74A8C" w:rsidRPr="002357EE" w:rsidRDefault="004A3BB9" w:rsidP="00E74A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2. В строке «</w:t>
      </w:r>
      <w:r w:rsidR="00E74A8C" w:rsidRPr="002357EE">
        <w:rPr>
          <w:rFonts w:ascii="Times New Roman" w:hAnsi="Times New Roman" w:cs="Times New Roman"/>
          <w:b/>
          <w:bCs/>
          <w:sz w:val="25"/>
          <w:szCs w:val="25"/>
        </w:rPr>
        <w:t xml:space="preserve">Общегосударственные вопросы 921 01 00» </w:t>
      </w:r>
      <w:r w:rsidR="00E74A8C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3 788 162,83</w:t>
      </w:r>
      <w:r w:rsidR="00E74A8C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6D73E4" w:rsidRPr="002357EE">
        <w:rPr>
          <w:rFonts w:ascii="Times New Roman" w:hAnsi="Times New Roman" w:cs="Times New Roman"/>
          <w:b/>
          <w:bCs/>
          <w:sz w:val="25"/>
          <w:szCs w:val="25"/>
        </w:rPr>
        <w:t>3 783 362,83</w:t>
      </w:r>
      <w:r w:rsidR="00E74A8C"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5A3AED" w:rsidRPr="002357EE" w:rsidRDefault="005A3AED" w:rsidP="00E74A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A3AED" w:rsidRPr="002357EE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</w:t>
      </w:r>
      <w:r w:rsidR="006D73E4" w:rsidRPr="002357EE">
        <w:rPr>
          <w:rFonts w:ascii="Times New Roman" w:hAnsi="Times New Roman" w:cs="Times New Roman"/>
          <w:sz w:val="25"/>
          <w:szCs w:val="25"/>
        </w:rPr>
        <w:t>3</w:t>
      </w:r>
      <w:r w:rsidRPr="002357EE">
        <w:rPr>
          <w:rFonts w:ascii="Times New Roman" w:hAnsi="Times New Roman" w:cs="Times New Roman"/>
          <w:sz w:val="25"/>
          <w:szCs w:val="25"/>
        </w:rPr>
        <w:t>. В строке «</w:t>
      </w:r>
      <w:r w:rsidRPr="002357EE">
        <w:rPr>
          <w:rFonts w:ascii="Times New Roman" w:hAnsi="Times New Roman" w:cs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Прочая з</w:t>
      </w:r>
      <w:r w:rsidRPr="002357EE">
        <w:rPr>
          <w:rFonts w:ascii="Times New Roman" w:hAnsi="Times New Roman" w:cs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</w:t>
      </w:r>
      <w:r w:rsidRPr="002357EE">
        <w:rPr>
          <w:rFonts w:ascii="Times New Roman" w:hAnsi="Times New Roman" w:cs="Times New Roman"/>
          <w:color w:val="000000"/>
          <w:sz w:val="25"/>
          <w:szCs w:val="25"/>
        </w:rPr>
        <w:t xml:space="preserve">921 01 04 </w:t>
      </w:r>
      <w:r w:rsidRPr="002357EE">
        <w:rPr>
          <w:rFonts w:ascii="Times New Roman" w:hAnsi="Times New Roman" w:cs="Times New Roman"/>
          <w:sz w:val="25"/>
          <w:szCs w:val="25"/>
        </w:rPr>
        <w:t>0210200420 200» цифру «</w:t>
      </w:r>
      <w:r w:rsidR="006D73E4" w:rsidRPr="002357EE">
        <w:rPr>
          <w:rFonts w:ascii="Times New Roman" w:hAnsi="Times New Roman" w:cs="Times New Roman"/>
          <w:sz w:val="25"/>
          <w:szCs w:val="25"/>
        </w:rPr>
        <w:t>602 879,31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6D73E4" w:rsidRPr="002357EE">
        <w:rPr>
          <w:rFonts w:ascii="Times New Roman" w:hAnsi="Times New Roman" w:cs="Times New Roman"/>
          <w:sz w:val="25"/>
          <w:szCs w:val="25"/>
        </w:rPr>
        <w:t>603 544,63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6D73E4" w:rsidRPr="002357EE" w:rsidRDefault="006D73E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D73E4" w:rsidRPr="002357EE" w:rsidRDefault="006D73E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4. В строке «</w:t>
      </w:r>
      <w:r w:rsidRPr="002357EE">
        <w:rPr>
          <w:rFonts w:ascii="Times New Roman" w:hAnsi="Times New Roman"/>
          <w:color w:val="000000"/>
          <w:sz w:val="24"/>
          <w:szCs w:val="24"/>
        </w:rPr>
        <w:t xml:space="preserve">Функционирование органов местного самоуправления. Местная администрация (Иные бюджетные ассигнования) 921 01 04 0210200420 800» </w:t>
      </w:r>
      <w:r w:rsidRPr="002357EE">
        <w:rPr>
          <w:rFonts w:ascii="Times New Roman" w:hAnsi="Times New Roman" w:cs="Times New Roman"/>
          <w:sz w:val="25"/>
          <w:szCs w:val="25"/>
        </w:rPr>
        <w:t>цифру «2 150,00» заменить цифрой «1 484,68»;</w:t>
      </w:r>
    </w:p>
    <w:p w:rsidR="004A5D54" w:rsidRPr="002357EE" w:rsidRDefault="004A5D5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D73E4" w:rsidRPr="002357EE" w:rsidRDefault="006D73E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5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Жилищно-коммунальное хозяйство 921 05 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4C072B" w:rsidRPr="002357EE">
        <w:rPr>
          <w:rFonts w:ascii="Times New Roman" w:hAnsi="Times New Roman"/>
          <w:b/>
          <w:bCs/>
          <w:sz w:val="24"/>
          <w:szCs w:val="24"/>
        </w:rPr>
        <w:t>1 265 521,5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4C072B" w:rsidRPr="002357EE">
        <w:rPr>
          <w:rFonts w:ascii="Times New Roman" w:hAnsi="Times New Roman" w:cs="Times New Roman"/>
          <w:b/>
          <w:bCs/>
          <w:sz w:val="25"/>
          <w:szCs w:val="25"/>
        </w:rPr>
        <w:t>1 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472</w:t>
      </w:r>
      <w:r w:rsidR="004C072B" w:rsidRPr="002357EE">
        <w:rPr>
          <w:rFonts w:ascii="Times New Roman" w:hAnsi="Times New Roman" w:cs="Times New Roman"/>
          <w:b/>
          <w:bCs/>
          <w:sz w:val="25"/>
          <w:szCs w:val="25"/>
        </w:rPr>
        <w:t> 891,6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6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Благоустройство 921 05 03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037 293,5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1 2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44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 663,65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lastRenderedPageBreak/>
        <w:tab/>
        <w:t>1.5.7. В строке «</w:t>
      </w:r>
      <w:r w:rsidRPr="002357EE">
        <w:rPr>
          <w:rFonts w:ascii="Times New Roman" w:hAnsi="Times New Roman"/>
          <w:sz w:val="24"/>
          <w:szCs w:val="24"/>
        </w:rPr>
        <w:t xml:space="preserve">Обеспечение выполнения работ и услуг по содержанию и установке новых линий уличного освещения </w:t>
      </w:r>
      <w:r w:rsidRPr="002357EE">
        <w:rPr>
          <w:rFonts w:ascii="Times New Roman" w:hAnsi="Times New Roman"/>
          <w:color w:val="000000"/>
          <w:sz w:val="24"/>
          <w:szCs w:val="24"/>
        </w:rPr>
        <w:t>(</w:t>
      </w:r>
      <w:r w:rsidRPr="002357EE">
        <w:rPr>
          <w:rFonts w:ascii="Times New Roman" w:hAnsi="Times New Roman"/>
          <w:color w:val="000000"/>
        </w:rPr>
        <w:t>Прочая з</w:t>
      </w:r>
      <w:r w:rsidRPr="002357EE">
        <w:rPr>
          <w:rFonts w:ascii="Times New Roman" w:hAnsi="Times New Roman"/>
        </w:rPr>
        <w:t>акупка</w:t>
      </w:r>
      <w:r w:rsidRPr="002357EE">
        <w:rPr>
          <w:rFonts w:ascii="Times New Roman" w:hAnsi="Times New Roman"/>
          <w:sz w:val="24"/>
          <w:szCs w:val="24"/>
        </w:rPr>
        <w:t xml:space="preserve"> товаров, работ и услуг для обеспечения государственных (муниципальных) нужд) 921 05 03 051010023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236 096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258 696,00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8. В строке «</w:t>
      </w:r>
      <w:r w:rsidRPr="002357EE">
        <w:rPr>
          <w:rFonts w:ascii="Times New Roman" w:hAnsi="Times New Roman"/>
          <w:sz w:val="24"/>
          <w:szCs w:val="24"/>
        </w:rPr>
        <w:t xml:space="preserve">Прочие мероприятия по благоустройству территории поселения </w:t>
      </w:r>
      <w:r w:rsidRPr="002357EE">
        <w:rPr>
          <w:rFonts w:ascii="Times New Roman" w:hAnsi="Times New Roman"/>
          <w:color w:val="000000"/>
          <w:sz w:val="24"/>
          <w:szCs w:val="24"/>
        </w:rPr>
        <w:t>(</w:t>
      </w:r>
      <w:r w:rsidRPr="002357EE">
        <w:rPr>
          <w:rFonts w:ascii="Times New Roman" w:hAnsi="Times New Roman"/>
          <w:color w:val="000000"/>
        </w:rPr>
        <w:t>Прочая з</w:t>
      </w:r>
      <w:r w:rsidRPr="002357EE">
        <w:rPr>
          <w:rFonts w:ascii="Times New Roman" w:hAnsi="Times New Roman"/>
        </w:rPr>
        <w:t>акупка</w:t>
      </w:r>
      <w:r w:rsidRPr="002357EE">
        <w:rPr>
          <w:rFonts w:ascii="Times New Roman" w:hAnsi="Times New Roman"/>
          <w:sz w:val="24"/>
          <w:szCs w:val="24"/>
        </w:rPr>
        <w:t xml:space="preserve"> товаров, работ и услуг для обеспечения государственных (муниципальных) нужд) 921 05 03 053010025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color w:val="000000"/>
          <w:sz w:val="24"/>
          <w:szCs w:val="24"/>
        </w:rPr>
        <w:t>194 491,00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 w:cs="Times New Roman"/>
          <w:sz w:val="25"/>
          <w:szCs w:val="25"/>
        </w:rPr>
        <w:t>379</w:t>
      </w:r>
      <w:r w:rsidRPr="002357EE">
        <w:rPr>
          <w:rFonts w:ascii="Times New Roman" w:hAnsi="Times New Roman" w:cs="Times New Roman"/>
          <w:sz w:val="25"/>
          <w:szCs w:val="25"/>
        </w:rPr>
        <w:t> 261,15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9. В строке «</w:t>
      </w:r>
      <w:r w:rsidRPr="002357EE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учреждение культуры «</w:t>
      </w:r>
      <w:proofErr w:type="spellStart"/>
      <w:r w:rsidRPr="002357EE">
        <w:rPr>
          <w:rFonts w:ascii="Times New Roman" w:hAnsi="Times New Roman"/>
          <w:b/>
          <w:bCs/>
          <w:color w:val="000000"/>
          <w:sz w:val="24"/>
          <w:szCs w:val="24"/>
        </w:rPr>
        <w:t>Культурно-досуговый</w:t>
      </w:r>
      <w:proofErr w:type="spellEnd"/>
      <w:r w:rsidRPr="002357EE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нтр </w:t>
      </w:r>
      <w:r w:rsidRPr="002357EE">
        <w:rPr>
          <w:rFonts w:ascii="Times New Roman" w:hAnsi="Times New Roman"/>
          <w:b/>
          <w:bCs/>
          <w:sz w:val="24"/>
          <w:szCs w:val="24"/>
        </w:rPr>
        <w:t>Введенского сельского</w:t>
      </w:r>
      <w:r w:rsidRPr="002357EE">
        <w:rPr>
          <w:rFonts w:ascii="Times New Roman" w:hAnsi="Times New Roman"/>
          <w:sz w:val="24"/>
          <w:szCs w:val="24"/>
        </w:rPr>
        <w:t xml:space="preserve"> </w:t>
      </w:r>
      <w:r w:rsidRPr="002357E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ения» 921 08 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10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Культура, кинематография 921 08 01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11. В строке «</w:t>
      </w:r>
      <w:r w:rsidRPr="002357EE">
        <w:rPr>
          <w:rFonts w:ascii="Times New Roman" w:hAnsi="Times New Roman"/>
          <w:b/>
          <w:bCs/>
          <w:sz w:val="24"/>
          <w:szCs w:val="24"/>
        </w:rPr>
        <w:t xml:space="preserve">Культура 921 08 01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b/>
          <w:bCs/>
          <w:sz w:val="24"/>
          <w:szCs w:val="24"/>
        </w:rPr>
        <w:t>1 673 066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2357EE">
        <w:rPr>
          <w:rFonts w:ascii="Times New Roman" w:hAnsi="Times New Roman" w:cs="Times New Roman"/>
          <w:b/>
          <w:bCs/>
          <w:sz w:val="25"/>
          <w:szCs w:val="25"/>
        </w:rPr>
        <w:t>1 704 066,49</w:t>
      </w:r>
      <w:r w:rsidRPr="002357EE">
        <w:rPr>
          <w:rFonts w:ascii="Times New Roman" w:hAnsi="Times New Roman" w:cs="Times New Roman"/>
          <w:sz w:val="25"/>
          <w:szCs w:val="25"/>
        </w:rPr>
        <w:t>»;</w:t>
      </w: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65059" w:rsidRPr="002357EE" w:rsidRDefault="00265059" w:rsidP="002650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  <w:t>1.5.12. В строке «</w:t>
      </w:r>
      <w:r w:rsidRPr="002357EE">
        <w:rPr>
          <w:rFonts w:ascii="Times New Roman" w:hAnsi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2357EE">
        <w:rPr>
          <w:rFonts w:ascii="Times New Roman" w:hAnsi="Times New Roman"/>
          <w:color w:val="000000"/>
        </w:rPr>
        <w:t>(Прочая з</w:t>
      </w:r>
      <w:r w:rsidRPr="002357EE">
        <w:rPr>
          <w:rFonts w:ascii="Times New Roman" w:hAnsi="Times New Roman"/>
        </w:rPr>
        <w:t xml:space="preserve">акупка товаров, работ и услуг для обеспечения государственных (муниципальных) нужд) 921 08 01 0610100260 200» </w:t>
      </w:r>
      <w:r w:rsidRPr="002357EE">
        <w:rPr>
          <w:rFonts w:ascii="Times New Roman" w:hAnsi="Times New Roman" w:cs="Times New Roman"/>
          <w:sz w:val="25"/>
          <w:szCs w:val="25"/>
        </w:rPr>
        <w:t>цифру «</w:t>
      </w:r>
      <w:r w:rsidRPr="002357EE">
        <w:rPr>
          <w:rFonts w:ascii="Times New Roman" w:hAnsi="Times New Roman"/>
          <w:sz w:val="24"/>
          <w:szCs w:val="24"/>
        </w:rPr>
        <w:t>568 093,49</w:t>
      </w:r>
      <w:r w:rsidRPr="002357EE">
        <w:rPr>
          <w:rFonts w:ascii="Times New Roman" w:hAnsi="Times New Roman" w:cs="Times New Roman"/>
          <w:sz w:val="25"/>
          <w:szCs w:val="25"/>
        </w:rPr>
        <w:t>» заменить цифрой «599 093,49»;</w:t>
      </w:r>
    </w:p>
    <w:p w:rsidR="00A56BE5" w:rsidRPr="002357EE" w:rsidRDefault="004A5D54" w:rsidP="006D73E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</w:p>
    <w:p w:rsidR="00644888" w:rsidRPr="002357EE" w:rsidRDefault="007F1C20" w:rsidP="007F1C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="00644888" w:rsidRPr="002357EE">
        <w:rPr>
          <w:rFonts w:ascii="Times New Roman" w:hAnsi="Times New Roman" w:cs="Times New Roman"/>
          <w:sz w:val="25"/>
          <w:szCs w:val="25"/>
        </w:rPr>
        <w:t>1.5.</w:t>
      </w:r>
      <w:r w:rsidR="00382C73" w:rsidRPr="002357EE">
        <w:rPr>
          <w:rFonts w:ascii="Times New Roman" w:hAnsi="Times New Roman" w:cs="Times New Roman"/>
          <w:sz w:val="25"/>
          <w:szCs w:val="25"/>
        </w:rPr>
        <w:t>13</w:t>
      </w:r>
      <w:r w:rsidR="00644888" w:rsidRPr="002357EE">
        <w:rPr>
          <w:rFonts w:ascii="Times New Roman" w:hAnsi="Times New Roman" w:cs="Times New Roman"/>
          <w:sz w:val="25"/>
          <w:szCs w:val="25"/>
        </w:rPr>
        <w:t xml:space="preserve">.  В строке </w:t>
      </w:r>
      <w:r w:rsidR="00644888" w:rsidRPr="002357EE">
        <w:rPr>
          <w:rFonts w:ascii="Times New Roman" w:hAnsi="Times New Roman" w:cs="Times New Roman"/>
          <w:b/>
          <w:sz w:val="25"/>
          <w:szCs w:val="25"/>
        </w:rPr>
        <w:t>«</w:t>
      </w:r>
      <w:r w:rsidR="00644888" w:rsidRPr="002357EE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Всего </w:t>
      </w:r>
      <w:r w:rsidR="00644888" w:rsidRPr="002357EE">
        <w:rPr>
          <w:rFonts w:ascii="Times New Roman" w:hAnsi="Times New Roman" w:cs="Times New Roman"/>
          <w:b/>
          <w:bCs/>
          <w:sz w:val="25"/>
          <w:szCs w:val="25"/>
        </w:rPr>
        <w:t xml:space="preserve">0600000000» </w:t>
      </w:r>
      <w:r w:rsidR="00644888" w:rsidRPr="002357EE">
        <w:rPr>
          <w:rFonts w:ascii="Times New Roman" w:hAnsi="Times New Roman" w:cs="Times New Roman"/>
          <w:sz w:val="25"/>
          <w:szCs w:val="25"/>
        </w:rPr>
        <w:t>цифру «</w:t>
      </w:r>
      <w:r w:rsidR="00382C73" w:rsidRPr="002357EE">
        <w:rPr>
          <w:rFonts w:ascii="Times New Roman" w:hAnsi="Times New Roman" w:cs="Times New Roman"/>
          <w:b/>
          <w:bCs/>
          <w:sz w:val="25"/>
          <w:szCs w:val="25"/>
        </w:rPr>
        <w:t>7 771 245,93</w:t>
      </w:r>
      <w:r w:rsidR="00644888" w:rsidRPr="002357EE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C726A5" w:rsidRPr="002357EE">
        <w:rPr>
          <w:rFonts w:ascii="Times New Roman" w:hAnsi="Times New Roman" w:cs="Times New Roman"/>
          <w:b/>
          <w:bCs/>
          <w:sz w:val="25"/>
          <w:szCs w:val="25"/>
        </w:rPr>
        <w:t>8 010</w:t>
      </w:r>
      <w:r w:rsidR="00382C73" w:rsidRPr="002357EE">
        <w:rPr>
          <w:rFonts w:ascii="Times New Roman" w:hAnsi="Times New Roman" w:cs="Times New Roman"/>
          <w:b/>
          <w:bCs/>
          <w:sz w:val="25"/>
          <w:szCs w:val="25"/>
        </w:rPr>
        <w:t> 281,40</w:t>
      </w:r>
      <w:r w:rsidR="00644888" w:rsidRPr="002357EE">
        <w:rPr>
          <w:rFonts w:ascii="Times New Roman" w:hAnsi="Times New Roman" w:cs="Times New Roman"/>
          <w:sz w:val="25"/>
          <w:szCs w:val="25"/>
        </w:rPr>
        <w:t>».</w:t>
      </w:r>
    </w:p>
    <w:p w:rsidR="00644888" w:rsidRPr="002357EE" w:rsidRDefault="00644888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6F3101" w:rsidRPr="002357EE" w:rsidRDefault="00644888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sz w:val="25"/>
          <w:szCs w:val="25"/>
        </w:rPr>
        <w:tab/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1.6. </w:t>
      </w:r>
      <w:r w:rsidR="006F3101" w:rsidRPr="002357EE">
        <w:rPr>
          <w:rFonts w:ascii="Times New Roman" w:hAnsi="Times New Roman" w:cs="Times New Roman"/>
          <w:b/>
          <w:sz w:val="25"/>
          <w:szCs w:val="25"/>
        </w:rPr>
        <w:t>Приложение</w:t>
      </w:r>
      <w:r w:rsidRPr="002357EE">
        <w:rPr>
          <w:rFonts w:ascii="Times New Roman" w:hAnsi="Times New Roman" w:cs="Times New Roman"/>
          <w:b/>
          <w:sz w:val="25"/>
          <w:szCs w:val="25"/>
        </w:rPr>
        <w:t xml:space="preserve"> 10 </w:t>
      </w:r>
      <w:r w:rsidR="006F3101" w:rsidRPr="002357EE">
        <w:rPr>
          <w:rFonts w:ascii="Times New Roman" w:hAnsi="Times New Roman" w:cs="Times New Roman"/>
          <w:b/>
          <w:sz w:val="25"/>
          <w:szCs w:val="25"/>
        </w:rPr>
        <w:t>изложить в новой редакции согласно приложению 2 к настоящему решению.</w:t>
      </w:r>
      <w:r w:rsidR="00681F54" w:rsidRPr="002357EE">
        <w:rPr>
          <w:rFonts w:ascii="Times New Roman" w:hAnsi="Times New Roman" w:cs="Times New Roman"/>
          <w:b/>
          <w:sz w:val="25"/>
          <w:szCs w:val="25"/>
        </w:rPr>
        <w:tab/>
      </w:r>
    </w:p>
    <w:p w:rsidR="006F3101" w:rsidRPr="002357EE" w:rsidRDefault="006F3101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2357EE">
        <w:rPr>
          <w:rFonts w:ascii="Times New Roman" w:eastAsia="Times New Roman" w:hAnsi="Times New Roman" w:cs="Times New Roman"/>
          <w:bCs/>
          <w:sz w:val="25"/>
          <w:szCs w:val="25"/>
        </w:rPr>
        <w:tab/>
      </w:r>
      <w:r w:rsidR="00A33E1B" w:rsidRPr="002357EE">
        <w:rPr>
          <w:rFonts w:ascii="Times New Roman" w:hAnsi="Times New Roman" w:cs="Times New Roman"/>
          <w:sz w:val="25"/>
          <w:szCs w:val="25"/>
        </w:rPr>
        <w:t xml:space="preserve">2.  Настоящее Решение вступает в силу после его </w:t>
      </w:r>
      <w:hyperlink r:id="rId5" w:history="1">
        <w:r w:rsidR="00A33E1B" w:rsidRPr="002357EE">
          <w:rPr>
            <w:rFonts w:ascii="Times New Roman" w:hAnsi="Times New Roman" w:cs="Times New Roman"/>
            <w:sz w:val="25"/>
            <w:szCs w:val="25"/>
          </w:rPr>
          <w:t>официального обнародования</w:t>
        </w:r>
      </w:hyperlink>
      <w:r w:rsidR="00A33E1B" w:rsidRPr="002357EE">
        <w:rPr>
          <w:rFonts w:ascii="Times New Roman" w:hAnsi="Times New Roman" w:cs="Times New Roman"/>
          <w:sz w:val="25"/>
          <w:szCs w:val="25"/>
        </w:rPr>
        <w:t>.</w:t>
      </w:r>
    </w:p>
    <w:p w:rsidR="00A33E1B" w:rsidRPr="002357EE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C07297" w:rsidRPr="002357EE" w:rsidRDefault="00C07297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Глава Введенского сельского поселения</w:t>
      </w:r>
    </w:p>
    <w:p w:rsidR="00A33E1B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Шуйского муниципального района                                                         Д.О.Пряженцев</w:t>
      </w:r>
    </w:p>
    <w:p w:rsidR="00A33E1B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>Председатель Совета Введенского сельского поселения</w:t>
      </w:r>
    </w:p>
    <w:p w:rsidR="00D027A2" w:rsidRPr="002357EE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57EE">
        <w:rPr>
          <w:rFonts w:ascii="Times New Roman" w:hAnsi="Times New Roman" w:cs="Times New Roman"/>
          <w:b/>
          <w:sz w:val="25"/>
          <w:szCs w:val="25"/>
        </w:rPr>
        <w:t xml:space="preserve">Шуйского муниципального района                                  </w:t>
      </w:r>
      <w:r w:rsidRPr="002357EE">
        <w:rPr>
          <w:rFonts w:ascii="Times New Roman" w:hAnsi="Times New Roman" w:cs="Times New Roman"/>
          <w:b/>
          <w:sz w:val="25"/>
          <w:szCs w:val="25"/>
        </w:rPr>
        <w:tab/>
      </w:r>
      <w:r w:rsidRPr="002357EE">
        <w:rPr>
          <w:rFonts w:ascii="Times New Roman" w:hAnsi="Times New Roman" w:cs="Times New Roman"/>
          <w:b/>
          <w:sz w:val="25"/>
          <w:szCs w:val="25"/>
        </w:rPr>
        <w:tab/>
        <w:t xml:space="preserve">   </w:t>
      </w:r>
      <w:r w:rsidR="008C282F" w:rsidRPr="002357EE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562847" w:rsidRPr="002357EE">
        <w:rPr>
          <w:rFonts w:ascii="Times New Roman" w:hAnsi="Times New Roman" w:cs="Times New Roman"/>
          <w:b/>
          <w:sz w:val="25"/>
          <w:szCs w:val="25"/>
        </w:rPr>
        <w:t>П.В. Казаков</w:t>
      </w: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5C79" w:rsidRPr="002357EE" w:rsidRDefault="00375C79" w:rsidP="009648A8">
      <w:pPr>
        <w:spacing w:after="0" w:line="240" w:lineRule="auto"/>
        <w:jc w:val="right"/>
        <w:rPr>
          <w:rFonts w:ascii="Times New Roman" w:hAnsi="Times New Roman"/>
          <w:b/>
        </w:rPr>
        <w:sectPr w:rsidR="00375C79" w:rsidRPr="002357EE" w:rsidSect="005B2098">
          <w:pgSz w:w="11906" w:h="16838"/>
          <w:pgMar w:top="1134" w:right="851" w:bottom="851" w:left="1531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ook w:val="04A0"/>
      </w:tblPr>
      <w:tblGrid>
        <w:gridCol w:w="3360"/>
        <w:gridCol w:w="5019"/>
        <w:gridCol w:w="1960"/>
        <w:gridCol w:w="1960"/>
        <w:gridCol w:w="1960"/>
        <w:gridCol w:w="215"/>
      </w:tblGrid>
      <w:tr w:rsidR="00375C79" w:rsidRPr="002357EE" w:rsidTr="002357EE">
        <w:trPr>
          <w:trHeight w:val="25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357EE">
              <w:rPr>
                <w:rFonts w:ascii="Times New Roman" w:hAnsi="Times New Roman"/>
                <w:b/>
              </w:rPr>
              <w:lastRenderedPageBreak/>
              <w:t>Приложение 1</w:t>
            </w:r>
          </w:p>
          <w:p w:rsidR="00D82E32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7EE">
              <w:rPr>
                <w:rFonts w:ascii="Times New Roman" w:hAnsi="Times New Roman"/>
              </w:rPr>
              <w:t xml:space="preserve">к решению Совета Введенского </w:t>
            </w:r>
          </w:p>
          <w:p w:rsidR="00375C79" w:rsidRPr="002357EE" w:rsidRDefault="00375C79" w:rsidP="0010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7EE">
              <w:rPr>
                <w:rFonts w:ascii="Times New Roman" w:hAnsi="Times New Roman"/>
              </w:rPr>
              <w:t>сельского поселения</w:t>
            </w:r>
            <w:r w:rsidR="00D82E32" w:rsidRPr="002357EE">
              <w:rPr>
                <w:rFonts w:ascii="Times New Roman" w:hAnsi="Times New Roman"/>
              </w:rPr>
              <w:t xml:space="preserve"> от  .</w:t>
            </w:r>
            <w:r w:rsidR="00106DC4">
              <w:rPr>
                <w:rFonts w:ascii="Times New Roman" w:hAnsi="Times New Roman"/>
              </w:rPr>
              <w:t xml:space="preserve">12.2020 № </w:t>
            </w:r>
            <w:r w:rsidR="00D82E32" w:rsidRPr="002357EE">
              <w:rPr>
                <w:rFonts w:ascii="Times New Roman" w:hAnsi="Times New Roman"/>
              </w:rPr>
              <w:t xml:space="preserve"> </w:t>
            </w:r>
          </w:p>
        </w:tc>
      </w:tr>
      <w:tr w:rsidR="00375C79" w:rsidRPr="002357EE" w:rsidTr="002357EE">
        <w:trPr>
          <w:trHeight w:val="204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375C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C79" w:rsidRPr="002357EE" w:rsidTr="002357EE">
        <w:trPr>
          <w:gridAfter w:val="1"/>
          <w:wAfter w:w="215" w:type="dxa"/>
          <w:trHeight w:val="268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96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5C79" w:rsidRPr="002357EE" w:rsidRDefault="00375C79" w:rsidP="0096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375C79" w:rsidRPr="002357EE" w:rsidTr="002357EE">
        <w:trPr>
          <w:gridAfter w:val="1"/>
          <w:wAfter w:w="215" w:type="dxa"/>
          <w:trHeight w:val="315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79" w:rsidRPr="002357EE" w:rsidRDefault="00375C79" w:rsidP="0096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2357EE" w:rsidRPr="002357EE" w:rsidTr="002357EE">
        <w:trPr>
          <w:gridAfter w:val="1"/>
          <w:wAfter w:w="215" w:type="dxa"/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 руб.)</w:t>
            </w:r>
          </w:p>
        </w:tc>
      </w:tr>
      <w:tr w:rsidR="002357EE" w:rsidRPr="002357EE" w:rsidTr="002357EE">
        <w:trPr>
          <w:gridAfter w:val="1"/>
          <w:wAfter w:w="215" w:type="dxa"/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618 90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35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46 800,00  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7 377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7 377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0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9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8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0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37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22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37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ЛОГИ НА </w:t>
            </w: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7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7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7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298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81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9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75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5 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0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84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3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8 00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3 645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5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3 64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9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 645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2357E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 13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5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2357EE" w:rsidRPr="002357EE" w:rsidTr="002357EE">
        <w:trPr>
          <w:gridAfter w:val="1"/>
          <w:wAfter w:w="215" w:type="dxa"/>
          <w:trHeight w:val="27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343 381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535 1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38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8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343 381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535 1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38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 014 583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622 5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2357EE" w:rsidRPr="002357EE" w:rsidTr="002357EE">
        <w:trPr>
          <w:gridAfter w:val="1"/>
          <w:wAfter w:w="215" w:type="dxa"/>
          <w:trHeight w:val="5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 622 5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 294 100,00    </w:t>
            </w:r>
          </w:p>
        </w:tc>
      </w:tr>
      <w:tr w:rsidR="002357EE" w:rsidRPr="002357EE" w:rsidTr="002357EE">
        <w:trPr>
          <w:gridAfter w:val="1"/>
          <w:wAfter w:w="215" w:type="dxa"/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2 0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7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2 083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7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 2 02 2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9 63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9 63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9 632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6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23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 948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2 8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9 402,00  </w:t>
            </w:r>
          </w:p>
        </w:tc>
      </w:tr>
      <w:tr w:rsidR="002357EE" w:rsidRPr="002357EE" w:rsidTr="002357EE">
        <w:trPr>
          <w:gridAfter w:val="1"/>
          <w:wAfter w:w="215" w:type="dxa"/>
          <w:trHeight w:val="11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 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2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5 9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1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54"/>
            <w:r w:rsidRPr="002357E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1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 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2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 900,00  </w:t>
            </w:r>
          </w:p>
        </w:tc>
      </w:tr>
      <w:tr w:rsidR="002357EE" w:rsidRPr="002357EE" w:rsidTr="002357EE">
        <w:trPr>
          <w:gridAfter w:val="1"/>
          <w:wAfter w:w="215" w:type="dxa"/>
          <w:trHeight w:val="1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2 02 35120 00 0000 150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48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01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14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8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 502,00  </w:t>
            </w:r>
          </w:p>
        </w:tc>
      </w:tr>
      <w:tr w:rsidR="002357EE" w:rsidRPr="002357EE" w:rsidTr="002357EE">
        <w:trPr>
          <w:gridAfter w:val="1"/>
          <w:wAfter w:w="215" w:type="dxa"/>
          <w:trHeight w:val="4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182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169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 w:rsidRPr="002357EE">
              <w:rPr>
                <w:rFonts w:ascii="Times New Roman" w:hAnsi="Times New Roman"/>
                <w:sz w:val="26"/>
                <w:szCs w:val="26"/>
              </w:rPr>
              <w:t xml:space="preserve">2 02 40014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78 218,93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357EE" w:rsidRPr="002357EE" w:rsidTr="002357EE">
        <w:trPr>
          <w:gridAfter w:val="1"/>
          <w:wAfter w:w="215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 924 286,9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170 9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030 302,00  </w:t>
            </w:r>
          </w:p>
        </w:tc>
      </w:tr>
    </w:tbl>
    <w:p w:rsidR="00375C79" w:rsidRPr="002357EE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101" w:rsidRPr="002357EE" w:rsidRDefault="006F3101" w:rsidP="006F3101">
      <w:pPr>
        <w:spacing w:after="0" w:line="240" w:lineRule="auto"/>
        <w:jc w:val="right"/>
        <w:rPr>
          <w:rFonts w:ascii="Times New Roman" w:hAnsi="Times New Roman"/>
          <w:b/>
        </w:rPr>
      </w:pPr>
      <w:r w:rsidRPr="002357EE">
        <w:rPr>
          <w:rFonts w:ascii="Times New Roman" w:hAnsi="Times New Roman"/>
          <w:b/>
        </w:rPr>
        <w:t>Приложение 2</w:t>
      </w:r>
    </w:p>
    <w:p w:rsidR="006F3101" w:rsidRPr="002357EE" w:rsidRDefault="006F3101" w:rsidP="006F3101">
      <w:pPr>
        <w:spacing w:after="0" w:line="240" w:lineRule="auto"/>
        <w:jc w:val="right"/>
        <w:rPr>
          <w:rFonts w:ascii="Times New Roman" w:hAnsi="Times New Roman"/>
        </w:rPr>
      </w:pPr>
      <w:r w:rsidRPr="002357EE">
        <w:rPr>
          <w:rFonts w:ascii="Times New Roman" w:hAnsi="Times New Roman"/>
        </w:rPr>
        <w:t xml:space="preserve">к решению Совета Введенского </w:t>
      </w:r>
    </w:p>
    <w:p w:rsidR="006F3101" w:rsidRPr="002357EE" w:rsidRDefault="006F3101" w:rsidP="006F3101">
      <w:pPr>
        <w:pStyle w:val="a4"/>
        <w:jc w:val="right"/>
        <w:rPr>
          <w:rFonts w:ascii="Times New Roman" w:hAnsi="Times New Roman"/>
        </w:rPr>
      </w:pP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</w:r>
      <w:r w:rsidRPr="002357EE">
        <w:rPr>
          <w:rFonts w:ascii="Times New Roman" w:hAnsi="Times New Roman"/>
        </w:rPr>
        <w:tab/>
        <w:t xml:space="preserve">сельского поселения от .12.2020 № </w:t>
      </w:r>
    </w:p>
    <w:p w:rsidR="001D2310" w:rsidRPr="002357EE" w:rsidRDefault="001D2310" w:rsidP="006F3101">
      <w:pPr>
        <w:pStyle w:val="a4"/>
        <w:jc w:val="right"/>
        <w:rPr>
          <w:rFonts w:ascii="Times New Roman" w:hAnsi="Times New Roman"/>
        </w:rPr>
      </w:pPr>
    </w:p>
    <w:tbl>
      <w:tblPr>
        <w:tblW w:w="14551" w:type="dxa"/>
        <w:tblInd w:w="93" w:type="dxa"/>
        <w:tblLayout w:type="fixed"/>
        <w:tblLook w:val="04A0"/>
      </w:tblPr>
      <w:tblGrid>
        <w:gridCol w:w="1840"/>
        <w:gridCol w:w="5972"/>
        <w:gridCol w:w="2694"/>
        <w:gridCol w:w="2125"/>
        <w:gridCol w:w="1559"/>
        <w:gridCol w:w="361"/>
      </w:tblGrid>
      <w:tr w:rsidR="006F3101" w:rsidRPr="002357EE" w:rsidTr="002357EE">
        <w:trPr>
          <w:trHeight w:val="375"/>
        </w:trPr>
        <w:tc>
          <w:tcPr>
            <w:tcW w:w="14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01" w:rsidRPr="002357EE" w:rsidRDefault="006F3101" w:rsidP="0061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</w:t>
            </w:r>
          </w:p>
        </w:tc>
      </w:tr>
      <w:tr w:rsidR="006F3101" w:rsidRPr="002357EE" w:rsidTr="002357EE">
        <w:trPr>
          <w:trHeight w:val="375"/>
        </w:trPr>
        <w:tc>
          <w:tcPr>
            <w:tcW w:w="14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01" w:rsidRPr="002357EE" w:rsidRDefault="006F3101" w:rsidP="0061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5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2357EE" w:rsidRPr="002357EE" w:rsidTr="00B9671E">
        <w:trPr>
          <w:gridAfter w:val="1"/>
          <w:wAfter w:w="361" w:type="dxa"/>
          <w:trHeight w:val="37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 783 362,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 619 2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 555 910,30</w:t>
            </w:r>
          </w:p>
        </w:tc>
      </w:tr>
      <w:tr w:rsidR="002357EE" w:rsidRPr="002357EE" w:rsidTr="00B9671E">
        <w:trPr>
          <w:gridAfter w:val="1"/>
          <w:wAfter w:w="361" w:type="dxa"/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645 094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641 58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641 589,04</w:t>
            </w:r>
          </w:p>
        </w:tc>
      </w:tr>
      <w:tr w:rsidR="002357EE" w:rsidRPr="002357EE" w:rsidTr="00B9671E">
        <w:trPr>
          <w:gridAfter w:val="1"/>
          <w:wAfter w:w="361" w:type="dxa"/>
          <w:trHeight w:val="103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 690 487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 690 81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 654 819,26</w:t>
            </w:r>
          </w:p>
        </w:tc>
      </w:tr>
      <w:tr w:rsidR="002357EE" w:rsidRPr="002357EE" w:rsidTr="00B9671E">
        <w:trPr>
          <w:gridAfter w:val="1"/>
          <w:wAfter w:w="361" w:type="dxa"/>
          <w:trHeight w:val="3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502,00</w:t>
            </w:r>
          </w:p>
        </w:tc>
      </w:tr>
      <w:tr w:rsidR="002357EE" w:rsidRPr="002357EE" w:rsidTr="00B9671E">
        <w:trPr>
          <w:gridAfter w:val="1"/>
          <w:wAfter w:w="361" w:type="dxa"/>
          <w:trHeight w:val="26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08 67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27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3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28 35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46 000,00</w:t>
            </w:r>
          </w:p>
        </w:tc>
      </w:tr>
      <w:tr w:rsidR="002357EE" w:rsidRPr="002357EE" w:rsidTr="00B9671E">
        <w:trPr>
          <w:gridAfter w:val="1"/>
          <w:wAfter w:w="361" w:type="dxa"/>
          <w:trHeight w:val="2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90 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85 900,00</w:t>
            </w:r>
          </w:p>
        </w:tc>
      </w:tr>
      <w:tr w:rsidR="002357EE" w:rsidRPr="002357EE" w:rsidTr="00B9671E">
        <w:trPr>
          <w:gridAfter w:val="1"/>
          <w:wAfter w:w="361" w:type="dxa"/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90 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85 900,00</w:t>
            </w:r>
          </w:p>
        </w:tc>
      </w:tr>
      <w:tr w:rsidR="002357EE" w:rsidRPr="002357EE" w:rsidTr="00B9671E">
        <w:trPr>
          <w:gridAfter w:val="1"/>
          <w:wAfter w:w="361" w:type="dxa"/>
          <w:trHeight w:val="54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4 6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74 620,00</w:t>
            </w:r>
          </w:p>
        </w:tc>
      </w:tr>
      <w:tr w:rsidR="002357EE" w:rsidRPr="002357EE" w:rsidTr="00B9671E">
        <w:trPr>
          <w:gridAfter w:val="1"/>
          <w:wAfter w:w="361" w:type="dxa"/>
          <w:trHeight w:val="26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4 6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4 620,00</w:t>
            </w:r>
          </w:p>
        </w:tc>
      </w:tr>
      <w:tr w:rsidR="002357EE" w:rsidRPr="002357EE" w:rsidTr="00B9671E">
        <w:trPr>
          <w:gridAfter w:val="1"/>
          <w:wAfter w:w="361" w:type="dxa"/>
          <w:trHeight w:val="25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540 340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2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540 340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9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 472 891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746 9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733 6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228 22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 244 663,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46 97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733 6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 704 066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 293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 260 271,7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Cs/>
                <w:sz w:val="24"/>
                <w:szCs w:val="24"/>
              </w:rPr>
              <w:t>1 704 066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 293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 260 271,7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14 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3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14 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3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2357EE" w:rsidRPr="002357EE" w:rsidTr="00B9671E">
        <w:trPr>
          <w:gridAfter w:val="1"/>
          <w:wAfter w:w="361" w:type="dxa"/>
          <w:trHeight w:val="3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E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357EE" w:rsidRPr="00F31AF7" w:rsidTr="00B9671E">
        <w:trPr>
          <w:gridAfter w:val="1"/>
          <w:wAfter w:w="361" w:type="dxa"/>
          <w:trHeight w:val="31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8 010 281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2357EE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6 17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EE" w:rsidRPr="00F31AF7" w:rsidRDefault="002357EE" w:rsidP="00B9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7EE">
              <w:rPr>
                <w:rFonts w:ascii="Times New Roman" w:hAnsi="Times New Roman"/>
                <w:b/>
                <w:bCs/>
                <w:sz w:val="24"/>
                <w:szCs w:val="24"/>
              </w:rPr>
              <w:t>6 030 302,00</w:t>
            </w:r>
          </w:p>
        </w:tc>
      </w:tr>
    </w:tbl>
    <w:p w:rsidR="006F3101" w:rsidRDefault="006F3101" w:rsidP="006F3101">
      <w:pPr>
        <w:pStyle w:val="a4"/>
        <w:jc w:val="right"/>
        <w:rPr>
          <w:rFonts w:ascii="Times New Roman" w:hAnsi="Times New Roman" w:cs="Times New Roman"/>
          <w:b/>
          <w:sz w:val="25"/>
          <w:szCs w:val="25"/>
        </w:rPr>
        <w:sectPr w:rsidR="006F3101" w:rsidSect="00D82E3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75C79" w:rsidRPr="00C03870" w:rsidRDefault="00375C79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375C79" w:rsidRPr="00C03870" w:rsidSect="005B2098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152E0"/>
    <w:rsid w:val="00023BF7"/>
    <w:rsid w:val="0002526A"/>
    <w:rsid w:val="000325DD"/>
    <w:rsid w:val="00034822"/>
    <w:rsid w:val="0004417F"/>
    <w:rsid w:val="00046A44"/>
    <w:rsid w:val="000552E9"/>
    <w:rsid w:val="00095EAC"/>
    <w:rsid w:val="000A2A35"/>
    <w:rsid w:val="000A3DC5"/>
    <w:rsid w:val="000A4AC9"/>
    <w:rsid w:val="000B3643"/>
    <w:rsid w:val="000B56CB"/>
    <w:rsid w:val="000B70F8"/>
    <w:rsid w:val="000B7A17"/>
    <w:rsid w:val="000C0270"/>
    <w:rsid w:val="000D3944"/>
    <w:rsid w:val="000D6290"/>
    <w:rsid w:val="000E0342"/>
    <w:rsid w:val="000F4D4B"/>
    <w:rsid w:val="000F71EE"/>
    <w:rsid w:val="00106C25"/>
    <w:rsid w:val="00106DC4"/>
    <w:rsid w:val="00112BAC"/>
    <w:rsid w:val="0011640B"/>
    <w:rsid w:val="00121A84"/>
    <w:rsid w:val="00121AE5"/>
    <w:rsid w:val="001244A6"/>
    <w:rsid w:val="00132606"/>
    <w:rsid w:val="001352E2"/>
    <w:rsid w:val="001401F9"/>
    <w:rsid w:val="00152747"/>
    <w:rsid w:val="0016385A"/>
    <w:rsid w:val="001640AF"/>
    <w:rsid w:val="001828D0"/>
    <w:rsid w:val="0018669C"/>
    <w:rsid w:val="00191415"/>
    <w:rsid w:val="001962BA"/>
    <w:rsid w:val="00197872"/>
    <w:rsid w:val="001A39EC"/>
    <w:rsid w:val="001A5F9C"/>
    <w:rsid w:val="001B7087"/>
    <w:rsid w:val="001C5B3C"/>
    <w:rsid w:val="001C5D80"/>
    <w:rsid w:val="001D2310"/>
    <w:rsid w:val="001D355D"/>
    <w:rsid w:val="001F2F14"/>
    <w:rsid w:val="001F31A4"/>
    <w:rsid w:val="001F4B59"/>
    <w:rsid w:val="001F54C2"/>
    <w:rsid w:val="001F6F06"/>
    <w:rsid w:val="00203EA8"/>
    <w:rsid w:val="00204F9C"/>
    <w:rsid w:val="00207F56"/>
    <w:rsid w:val="002239F7"/>
    <w:rsid w:val="00223ED2"/>
    <w:rsid w:val="00225074"/>
    <w:rsid w:val="002263BA"/>
    <w:rsid w:val="00233F0B"/>
    <w:rsid w:val="002357EE"/>
    <w:rsid w:val="00237A54"/>
    <w:rsid w:val="00246F29"/>
    <w:rsid w:val="00261717"/>
    <w:rsid w:val="00265059"/>
    <w:rsid w:val="00272000"/>
    <w:rsid w:val="00294F4E"/>
    <w:rsid w:val="002A4B85"/>
    <w:rsid w:val="002B643D"/>
    <w:rsid w:val="002C766B"/>
    <w:rsid w:val="002D0150"/>
    <w:rsid w:val="002D041D"/>
    <w:rsid w:val="002E4DD3"/>
    <w:rsid w:val="002F1DC0"/>
    <w:rsid w:val="00302850"/>
    <w:rsid w:val="00306BFB"/>
    <w:rsid w:val="00310249"/>
    <w:rsid w:val="00310FDC"/>
    <w:rsid w:val="0031749C"/>
    <w:rsid w:val="00324D5C"/>
    <w:rsid w:val="00325517"/>
    <w:rsid w:val="00336CF5"/>
    <w:rsid w:val="003564EA"/>
    <w:rsid w:val="003702FE"/>
    <w:rsid w:val="003717AC"/>
    <w:rsid w:val="00372B53"/>
    <w:rsid w:val="00375C79"/>
    <w:rsid w:val="00381206"/>
    <w:rsid w:val="00382C73"/>
    <w:rsid w:val="00392CE0"/>
    <w:rsid w:val="003A72AD"/>
    <w:rsid w:val="003B513B"/>
    <w:rsid w:val="003C2E47"/>
    <w:rsid w:val="003E603A"/>
    <w:rsid w:val="00400219"/>
    <w:rsid w:val="00406615"/>
    <w:rsid w:val="00407016"/>
    <w:rsid w:val="00410A2D"/>
    <w:rsid w:val="00412386"/>
    <w:rsid w:val="004150F5"/>
    <w:rsid w:val="00427550"/>
    <w:rsid w:val="00430F54"/>
    <w:rsid w:val="00432C27"/>
    <w:rsid w:val="004542D0"/>
    <w:rsid w:val="00465755"/>
    <w:rsid w:val="00471163"/>
    <w:rsid w:val="00473065"/>
    <w:rsid w:val="00480E9D"/>
    <w:rsid w:val="0048531E"/>
    <w:rsid w:val="00485343"/>
    <w:rsid w:val="00487650"/>
    <w:rsid w:val="004A0E12"/>
    <w:rsid w:val="004A26B3"/>
    <w:rsid w:val="004A3BB9"/>
    <w:rsid w:val="004A5215"/>
    <w:rsid w:val="004A5D54"/>
    <w:rsid w:val="004B61B9"/>
    <w:rsid w:val="004C072B"/>
    <w:rsid w:val="004C1721"/>
    <w:rsid w:val="004C64F9"/>
    <w:rsid w:val="004C7022"/>
    <w:rsid w:val="004C748E"/>
    <w:rsid w:val="004D25FC"/>
    <w:rsid w:val="004F15F4"/>
    <w:rsid w:val="004F43E2"/>
    <w:rsid w:val="00500044"/>
    <w:rsid w:val="0050213E"/>
    <w:rsid w:val="0052227F"/>
    <w:rsid w:val="00523AFF"/>
    <w:rsid w:val="00526FA3"/>
    <w:rsid w:val="00530155"/>
    <w:rsid w:val="0053740B"/>
    <w:rsid w:val="005437B5"/>
    <w:rsid w:val="005523FE"/>
    <w:rsid w:val="00552688"/>
    <w:rsid w:val="00562847"/>
    <w:rsid w:val="00563610"/>
    <w:rsid w:val="005660C9"/>
    <w:rsid w:val="00581322"/>
    <w:rsid w:val="005853EA"/>
    <w:rsid w:val="00595BFE"/>
    <w:rsid w:val="005A3AED"/>
    <w:rsid w:val="005A47FE"/>
    <w:rsid w:val="005B2098"/>
    <w:rsid w:val="005D1986"/>
    <w:rsid w:val="005E3920"/>
    <w:rsid w:val="005E7818"/>
    <w:rsid w:val="005F26C3"/>
    <w:rsid w:val="00602DEE"/>
    <w:rsid w:val="006037CA"/>
    <w:rsid w:val="00604557"/>
    <w:rsid w:val="00626009"/>
    <w:rsid w:val="00644888"/>
    <w:rsid w:val="00653A0C"/>
    <w:rsid w:val="00653F31"/>
    <w:rsid w:val="00657A7F"/>
    <w:rsid w:val="006601EE"/>
    <w:rsid w:val="006628D8"/>
    <w:rsid w:val="006640F1"/>
    <w:rsid w:val="00670ACB"/>
    <w:rsid w:val="00674C6E"/>
    <w:rsid w:val="00681F54"/>
    <w:rsid w:val="00682824"/>
    <w:rsid w:val="006855C9"/>
    <w:rsid w:val="0069091E"/>
    <w:rsid w:val="00692902"/>
    <w:rsid w:val="006937D3"/>
    <w:rsid w:val="00696CA8"/>
    <w:rsid w:val="006A40E8"/>
    <w:rsid w:val="006A529F"/>
    <w:rsid w:val="006B5297"/>
    <w:rsid w:val="006C1C74"/>
    <w:rsid w:val="006C3279"/>
    <w:rsid w:val="006C548D"/>
    <w:rsid w:val="006C79E4"/>
    <w:rsid w:val="006D39AF"/>
    <w:rsid w:val="006D73E4"/>
    <w:rsid w:val="006F11B0"/>
    <w:rsid w:val="006F3101"/>
    <w:rsid w:val="007045F0"/>
    <w:rsid w:val="0070468B"/>
    <w:rsid w:val="0071445D"/>
    <w:rsid w:val="00724973"/>
    <w:rsid w:val="007327A1"/>
    <w:rsid w:val="007331C4"/>
    <w:rsid w:val="007400E9"/>
    <w:rsid w:val="007408CA"/>
    <w:rsid w:val="00741AD6"/>
    <w:rsid w:val="00750DC9"/>
    <w:rsid w:val="00750FC5"/>
    <w:rsid w:val="00755283"/>
    <w:rsid w:val="00755873"/>
    <w:rsid w:val="007566C7"/>
    <w:rsid w:val="0076719D"/>
    <w:rsid w:val="00780DC5"/>
    <w:rsid w:val="00785AF4"/>
    <w:rsid w:val="00786024"/>
    <w:rsid w:val="00786D67"/>
    <w:rsid w:val="00792F39"/>
    <w:rsid w:val="007A476C"/>
    <w:rsid w:val="007A4EE3"/>
    <w:rsid w:val="007C3367"/>
    <w:rsid w:val="007D3A79"/>
    <w:rsid w:val="007D4498"/>
    <w:rsid w:val="007F1C20"/>
    <w:rsid w:val="007F483D"/>
    <w:rsid w:val="00804FED"/>
    <w:rsid w:val="008057BB"/>
    <w:rsid w:val="008120C4"/>
    <w:rsid w:val="00813D80"/>
    <w:rsid w:val="00825359"/>
    <w:rsid w:val="00826A03"/>
    <w:rsid w:val="00826FF0"/>
    <w:rsid w:val="00836DE6"/>
    <w:rsid w:val="008407A0"/>
    <w:rsid w:val="00842708"/>
    <w:rsid w:val="00844F88"/>
    <w:rsid w:val="00850777"/>
    <w:rsid w:val="008517D5"/>
    <w:rsid w:val="00856566"/>
    <w:rsid w:val="008606AB"/>
    <w:rsid w:val="00866776"/>
    <w:rsid w:val="00867CAE"/>
    <w:rsid w:val="008B2681"/>
    <w:rsid w:val="008B3600"/>
    <w:rsid w:val="008C0148"/>
    <w:rsid w:val="008C282F"/>
    <w:rsid w:val="008C485A"/>
    <w:rsid w:val="008D124B"/>
    <w:rsid w:val="008D68A6"/>
    <w:rsid w:val="008D7F88"/>
    <w:rsid w:val="008E5779"/>
    <w:rsid w:val="008F02BB"/>
    <w:rsid w:val="008F4075"/>
    <w:rsid w:val="00903910"/>
    <w:rsid w:val="00910197"/>
    <w:rsid w:val="00934715"/>
    <w:rsid w:val="00934C9F"/>
    <w:rsid w:val="009352B9"/>
    <w:rsid w:val="00937FBB"/>
    <w:rsid w:val="00941E8B"/>
    <w:rsid w:val="00946798"/>
    <w:rsid w:val="00950BE1"/>
    <w:rsid w:val="0095377B"/>
    <w:rsid w:val="009571CE"/>
    <w:rsid w:val="009648A8"/>
    <w:rsid w:val="0097256D"/>
    <w:rsid w:val="009746F6"/>
    <w:rsid w:val="00990CB9"/>
    <w:rsid w:val="009A070B"/>
    <w:rsid w:val="009A3952"/>
    <w:rsid w:val="009A4616"/>
    <w:rsid w:val="009A68F2"/>
    <w:rsid w:val="009B3FBD"/>
    <w:rsid w:val="009F58F7"/>
    <w:rsid w:val="00A077F3"/>
    <w:rsid w:val="00A163F6"/>
    <w:rsid w:val="00A2080E"/>
    <w:rsid w:val="00A208FC"/>
    <w:rsid w:val="00A33E1B"/>
    <w:rsid w:val="00A54125"/>
    <w:rsid w:val="00A56BE5"/>
    <w:rsid w:val="00A60C1F"/>
    <w:rsid w:val="00A65EBB"/>
    <w:rsid w:val="00A735AC"/>
    <w:rsid w:val="00A74229"/>
    <w:rsid w:val="00A74EA6"/>
    <w:rsid w:val="00A77356"/>
    <w:rsid w:val="00A96E61"/>
    <w:rsid w:val="00AA104A"/>
    <w:rsid w:val="00AA212C"/>
    <w:rsid w:val="00AA2A23"/>
    <w:rsid w:val="00AA7D4F"/>
    <w:rsid w:val="00AC3664"/>
    <w:rsid w:val="00AC38DF"/>
    <w:rsid w:val="00AD224B"/>
    <w:rsid w:val="00AD4428"/>
    <w:rsid w:val="00AD68EE"/>
    <w:rsid w:val="00AF1BCC"/>
    <w:rsid w:val="00AF59E8"/>
    <w:rsid w:val="00B06DFD"/>
    <w:rsid w:val="00B268AF"/>
    <w:rsid w:val="00B41641"/>
    <w:rsid w:val="00B424BE"/>
    <w:rsid w:val="00B530EA"/>
    <w:rsid w:val="00B5675B"/>
    <w:rsid w:val="00B56A66"/>
    <w:rsid w:val="00B80B93"/>
    <w:rsid w:val="00B842EA"/>
    <w:rsid w:val="00B87489"/>
    <w:rsid w:val="00B9059F"/>
    <w:rsid w:val="00BA267B"/>
    <w:rsid w:val="00BA759F"/>
    <w:rsid w:val="00BB7BD8"/>
    <w:rsid w:val="00BC77BD"/>
    <w:rsid w:val="00BD62D8"/>
    <w:rsid w:val="00C03870"/>
    <w:rsid w:val="00C07297"/>
    <w:rsid w:val="00C12003"/>
    <w:rsid w:val="00C1283A"/>
    <w:rsid w:val="00C15612"/>
    <w:rsid w:val="00C16A0A"/>
    <w:rsid w:val="00C204F4"/>
    <w:rsid w:val="00C220FE"/>
    <w:rsid w:val="00C22D7E"/>
    <w:rsid w:val="00C34A9C"/>
    <w:rsid w:val="00C35228"/>
    <w:rsid w:val="00C377B2"/>
    <w:rsid w:val="00C514BB"/>
    <w:rsid w:val="00C60F0F"/>
    <w:rsid w:val="00C65EDF"/>
    <w:rsid w:val="00C67AE5"/>
    <w:rsid w:val="00C709CA"/>
    <w:rsid w:val="00C726A5"/>
    <w:rsid w:val="00C727C9"/>
    <w:rsid w:val="00C77A8C"/>
    <w:rsid w:val="00C947CE"/>
    <w:rsid w:val="00CA29E7"/>
    <w:rsid w:val="00CA513A"/>
    <w:rsid w:val="00CB5877"/>
    <w:rsid w:val="00CD0FD7"/>
    <w:rsid w:val="00CE0235"/>
    <w:rsid w:val="00CE21B0"/>
    <w:rsid w:val="00D01848"/>
    <w:rsid w:val="00D027A2"/>
    <w:rsid w:val="00D07A12"/>
    <w:rsid w:val="00D1335E"/>
    <w:rsid w:val="00D31557"/>
    <w:rsid w:val="00D33990"/>
    <w:rsid w:val="00D34FC7"/>
    <w:rsid w:val="00D37986"/>
    <w:rsid w:val="00D655A1"/>
    <w:rsid w:val="00D706F8"/>
    <w:rsid w:val="00D82E32"/>
    <w:rsid w:val="00D908C9"/>
    <w:rsid w:val="00D9282E"/>
    <w:rsid w:val="00D939BA"/>
    <w:rsid w:val="00D97202"/>
    <w:rsid w:val="00DA3B77"/>
    <w:rsid w:val="00DA7A27"/>
    <w:rsid w:val="00DB3BCB"/>
    <w:rsid w:val="00DB7DBB"/>
    <w:rsid w:val="00DC044E"/>
    <w:rsid w:val="00DC630F"/>
    <w:rsid w:val="00DD56CB"/>
    <w:rsid w:val="00DE4FF8"/>
    <w:rsid w:val="00DE7714"/>
    <w:rsid w:val="00DF5135"/>
    <w:rsid w:val="00DF7500"/>
    <w:rsid w:val="00E22494"/>
    <w:rsid w:val="00E27919"/>
    <w:rsid w:val="00E30D7E"/>
    <w:rsid w:val="00E317C1"/>
    <w:rsid w:val="00E330BD"/>
    <w:rsid w:val="00E33CE3"/>
    <w:rsid w:val="00E525FD"/>
    <w:rsid w:val="00E54245"/>
    <w:rsid w:val="00E54408"/>
    <w:rsid w:val="00E55C45"/>
    <w:rsid w:val="00E63484"/>
    <w:rsid w:val="00E74A8C"/>
    <w:rsid w:val="00E812A4"/>
    <w:rsid w:val="00E8383F"/>
    <w:rsid w:val="00E85BC5"/>
    <w:rsid w:val="00E929AB"/>
    <w:rsid w:val="00E966F6"/>
    <w:rsid w:val="00E97DBA"/>
    <w:rsid w:val="00EC0797"/>
    <w:rsid w:val="00EC3BF0"/>
    <w:rsid w:val="00EF0746"/>
    <w:rsid w:val="00F010C7"/>
    <w:rsid w:val="00F01B82"/>
    <w:rsid w:val="00F01C68"/>
    <w:rsid w:val="00F11825"/>
    <w:rsid w:val="00F13CD4"/>
    <w:rsid w:val="00F160E3"/>
    <w:rsid w:val="00F230E9"/>
    <w:rsid w:val="00F25363"/>
    <w:rsid w:val="00F37109"/>
    <w:rsid w:val="00F5490D"/>
    <w:rsid w:val="00F62B06"/>
    <w:rsid w:val="00F63FFE"/>
    <w:rsid w:val="00F7305A"/>
    <w:rsid w:val="00F75ED9"/>
    <w:rsid w:val="00F82843"/>
    <w:rsid w:val="00FA2809"/>
    <w:rsid w:val="00FA4520"/>
    <w:rsid w:val="00FB0BBD"/>
    <w:rsid w:val="00FB7FC2"/>
    <w:rsid w:val="00FD17BD"/>
    <w:rsid w:val="00FF2628"/>
    <w:rsid w:val="00FF396A"/>
    <w:rsid w:val="00FF4390"/>
    <w:rsid w:val="00FF7342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3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61</cp:revision>
  <cp:lastPrinted>2020-12-23T10:55:00Z</cp:lastPrinted>
  <dcterms:created xsi:type="dcterms:W3CDTF">2018-12-19T11:23:00Z</dcterms:created>
  <dcterms:modified xsi:type="dcterms:W3CDTF">2020-12-24T10:16:00Z</dcterms:modified>
</cp:coreProperties>
</file>